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6BFC" w:rsidRPr="00246BFC" w:rsidRDefault="00246BFC" w:rsidP="00246BFC">
      <w:pPr>
        <w:tabs>
          <w:tab w:val="left" w:pos="451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246BFC">
        <w:rPr>
          <w:rFonts w:ascii="Times New Roman" w:hAnsi="Times New Roman" w:cs="Times New Roman"/>
          <w:sz w:val="24"/>
          <w:szCs w:val="24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7.5pt;height:561pt" o:ole="">
            <v:imagedata r:id="rId6" o:title=""/>
          </v:shape>
          <o:OLEObject Type="Embed" ProgID="FoxitReader.Document" ShapeID="_x0000_i1025" DrawAspect="Content" ObjectID="_1537775825" r:id="rId7"/>
        </w:object>
      </w:r>
    </w:p>
    <w:p w:rsidR="00246BFC" w:rsidRPr="00246BFC" w:rsidRDefault="00246BFC" w:rsidP="00246BFC">
      <w:pPr>
        <w:tabs>
          <w:tab w:val="left" w:pos="451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6BFC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.</w:t>
      </w:r>
    </w:p>
    <w:p w:rsidR="00246BFC" w:rsidRPr="00246BFC" w:rsidRDefault="00246BFC" w:rsidP="00246BFC">
      <w:pPr>
        <w:tabs>
          <w:tab w:val="left" w:pos="451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246BFC">
        <w:rPr>
          <w:rFonts w:ascii="Times New Roman" w:hAnsi="Times New Roman" w:cs="Times New Roman"/>
          <w:b/>
          <w:bCs/>
          <w:sz w:val="24"/>
          <w:szCs w:val="24"/>
        </w:rPr>
        <w:t>к</w:t>
      </w:r>
      <w:proofErr w:type="gramEnd"/>
      <w:r w:rsidRPr="00246BFC">
        <w:rPr>
          <w:rFonts w:ascii="Times New Roman" w:hAnsi="Times New Roman" w:cs="Times New Roman"/>
          <w:b/>
          <w:bCs/>
          <w:sz w:val="24"/>
          <w:szCs w:val="24"/>
        </w:rPr>
        <w:t xml:space="preserve"> учебному плану МОО  «РЦДО» </w:t>
      </w:r>
      <w:proofErr w:type="spellStart"/>
      <w:r w:rsidRPr="00246BFC">
        <w:rPr>
          <w:rFonts w:ascii="Times New Roman" w:hAnsi="Times New Roman" w:cs="Times New Roman"/>
          <w:b/>
          <w:bCs/>
          <w:sz w:val="24"/>
          <w:szCs w:val="24"/>
        </w:rPr>
        <w:t>с.Корткерос</w:t>
      </w:r>
      <w:proofErr w:type="spellEnd"/>
    </w:p>
    <w:p w:rsidR="00246BFC" w:rsidRPr="00246BFC" w:rsidRDefault="00246BFC" w:rsidP="00246BFC">
      <w:pPr>
        <w:tabs>
          <w:tab w:val="left" w:pos="451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6B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246BFC">
        <w:rPr>
          <w:rFonts w:ascii="Times New Roman" w:hAnsi="Times New Roman" w:cs="Times New Roman"/>
          <w:b/>
          <w:bCs/>
          <w:sz w:val="24"/>
          <w:szCs w:val="24"/>
        </w:rPr>
        <w:t>на</w:t>
      </w:r>
      <w:proofErr w:type="gramEnd"/>
      <w:r w:rsidRPr="00246BFC">
        <w:rPr>
          <w:rFonts w:ascii="Times New Roman" w:hAnsi="Times New Roman" w:cs="Times New Roman"/>
          <w:b/>
          <w:bCs/>
          <w:sz w:val="24"/>
          <w:szCs w:val="24"/>
        </w:rPr>
        <w:t xml:space="preserve"> 2016- 2017 учебный год </w:t>
      </w:r>
    </w:p>
    <w:p w:rsidR="00246BFC" w:rsidRPr="00246BFC" w:rsidRDefault="00246BFC" w:rsidP="00246B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6BFC">
        <w:rPr>
          <w:rFonts w:ascii="Times New Roman" w:hAnsi="Times New Roman" w:cs="Times New Roman"/>
          <w:sz w:val="24"/>
          <w:szCs w:val="24"/>
        </w:rPr>
        <w:t xml:space="preserve">Учебный план </w:t>
      </w:r>
      <w:proofErr w:type="gramStart"/>
      <w:r w:rsidRPr="00246BFC">
        <w:rPr>
          <w:rFonts w:ascii="Times New Roman" w:hAnsi="Times New Roman" w:cs="Times New Roman"/>
          <w:sz w:val="24"/>
          <w:szCs w:val="24"/>
        </w:rPr>
        <w:t>МОО  «</w:t>
      </w:r>
      <w:proofErr w:type="gramEnd"/>
      <w:r w:rsidRPr="00246BFC">
        <w:rPr>
          <w:rFonts w:ascii="Times New Roman" w:hAnsi="Times New Roman" w:cs="Times New Roman"/>
          <w:sz w:val="24"/>
          <w:szCs w:val="24"/>
        </w:rPr>
        <w:t xml:space="preserve">Районный центр дополнительного образования» </w:t>
      </w:r>
      <w:proofErr w:type="spellStart"/>
      <w:r w:rsidRPr="00246BFC">
        <w:rPr>
          <w:rFonts w:ascii="Times New Roman" w:hAnsi="Times New Roman" w:cs="Times New Roman"/>
          <w:sz w:val="24"/>
          <w:szCs w:val="24"/>
        </w:rPr>
        <w:t>с.Корткерос</w:t>
      </w:r>
      <w:proofErr w:type="spellEnd"/>
      <w:r w:rsidRPr="00246B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6BFC">
        <w:rPr>
          <w:rFonts w:ascii="Times New Roman" w:hAnsi="Times New Roman" w:cs="Times New Roman"/>
          <w:sz w:val="24"/>
          <w:szCs w:val="24"/>
        </w:rPr>
        <w:t xml:space="preserve"> ( далее «МОО «РЦДО» </w:t>
      </w:r>
      <w:proofErr w:type="spellStart"/>
      <w:r w:rsidRPr="00246BFC">
        <w:rPr>
          <w:rFonts w:ascii="Times New Roman" w:hAnsi="Times New Roman" w:cs="Times New Roman"/>
          <w:sz w:val="24"/>
          <w:szCs w:val="24"/>
        </w:rPr>
        <w:t>с.Корткерос</w:t>
      </w:r>
      <w:proofErr w:type="spellEnd"/>
      <w:r w:rsidRPr="00246BFC">
        <w:rPr>
          <w:rFonts w:ascii="Times New Roman" w:hAnsi="Times New Roman" w:cs="Times New Roman"/>
          <w:sz w:val="24"/>
          <w:szCs w:val="24"/>
        </w:rPr>
        <w:t xml:space="preserve">) – нормативный акт, устанавливающий перечень образовательных программ и объем учебного времени, отводимого на изучение по учебным годам, в соответствии с установленной тарификацией педагогической нагрузки. </w:t>
      </w:r>
    </w:p>
    <w:p w:rsidR="00246BFC" w:rsidRPr="00246BFC" w:rsidRDefault="00246BFC" w:rsidP="00246BF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46BFC">
        <w:rPr>
          <w:rFonts w:ascii="Times New Roman" w:hAnsi="Times New Roman" w:cs="Times New Roman"/>
          <w:sz w:val="24"/>
          <w:szCs w:val="24"/>
        </w:rPr>
        <w:t xml:space="preserve"> «МОО «РЦДО» </w:t>
      </w:r>
      <w:proofErr w:type="spellStart"/>
      <w:r w:rsidRPr="00246BFC">
        <w:rPr>
          <w:rFonts w:ascii="Times New Roman" w:hAnsi="Times New Roman" w:cs="Times New Roman"/>
          <w:sz w:val="24"/>
          <w:szCs w:val="24"/>
        </w:rPr>
        <w:t>с.Корткерос</w:t>
      </w:r>
      <w:proofErr w:type="spellEnd"/>
      <w:r w:rsidRPr="00246BFC">
        <w:rPr>
          <w:rFonts w:ascii="Times New Roman" w:hAnsi="Times New Roman" w:cs="Times New Roman"/>
          <w:sz w:val="24"/>
          <w:szCs w:val="24"/>
        </w:rPr>
        <w:t xml:space="preserve"> по типу является учреждением дополнительного образования и в соответствии с лицензией, выданной на право осуществления образовательной деятельности, реализует дополнительные общеразвивающие программы.</w:t>
      </w:r>
    </w:p>
    <w:p w:rsidR="00246BFC" w:rsidRPr="00246BFC" w:rsidRDefault="00246BFC" w:rsidP="00246BF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46BFC">
        <w:rPr>
          <w:rFonts w:ascii="Times New Roman" w:hAnsi="Times New Roman" w:cs="Times New Roman"/>
          <w:sz w:val="24"/>
          <w:szCs w:val="24"/>
        </w:rPr>
        <w:t xml:space="preserve">Учебный план </w:t>
      </w:r>
      <w:proofErr w:type="gramStart"/>
      <w:r w:rsidRPr="00246BFC">
        <w:rPr>
          <w:rFonts w:ascii="Times New Roman" w:hAnsi="Times New Roman" w:cs="Times New Roman"/>
          <w:sz w:val="24"/>
          <w:szCs w:val="24"/>
        </w:rPr>
        <w:t>МОО  «</w:t>
      </w:r>
      <w:proofErr w:type="gramEnd"/>
      <w:r w:rsidRPr="00246BFC">
        <w:rPr>
          <w:rFonts w:ascii="Times New Roman" w:hAnsi="Times New Roman" w:cs="Times New Roman"/>
          <w:sz w:val="24"/>
          <w:szCs w:val="24"/>
        </w:rPr>
        <w:t xml:space="preserve">РЦДО» </w:t>
      </w:r>
      <w:proofErr w:type="spellStart"/>
      <w:r w:rsidRPr="00246BFC">
        <w:rPr>
          <w:rFonts w:ascii="Times New Roman" w:hAnsi="Times New Roman" w:cs="Times New Roman"/>
          <w:sz w:val="24"/>
          <w:szCs w:val="24"/>
        </w:rPr>
        <w:t>с.Корткерос</w:t>
      </w:r>
      <w:proofErr w:type="spellEnd"/>
      <w:r w:rsidRPr="00246BFC">
        <w:rPr>
          <w:rFonts w:ascii="Times New Roman" w:hAnsi="Times New Roman" w:cs="Times New Roman"/>
          <w:sz w:val="24"/>
          <w:szCs w:val="24"/>
        </w:rPr>
        <w:t xml:space="preserve"> составлен на основании следующих нормативно-правовых документов:</w:t>
      </w:r>
    </w:p>
    <w:p w:rsidR="00246BFC" w:rsidRPr="00246BFC" w:rsidRDefault="00246BFC" w:rsidP="00246B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6BFC">
        <w:rPr>
          <w:rFonts w:ascii="Times New Roman" w:hAnsi="Times New Roman" w:cs="Times New Roman"/>
          <w:sz w:val="24"/>
          <w:szCs w:val="24"/>
        </w:rPr>
        <w:t>- Лицензия № 221 –</w:t>
      </w:r>
      <w:proofErr w:type="gramStart"/>
      <w:r w:rsidRPr="00246BFC">
        <w:rPr>
          <w:rFonts w:ascii="Times New Roman" w:hAnsi="Times New Roman" w:cs="Times New Roman"/>
          <w:sz w:val="24"/>
          <w:szCs w:val="24"/>
        </w:rPr>
        <w:t>У  от</w:t>
      </w:r>
      <w:proofErr w:type="gramEnd"/>
      <w:r w:rsidRPr="00246BFC">
        <w:rPr>
          <w:rFonts w:ascii="Times New Roman" w:hAnsi="Times New Roman" w:cs="Times New Roman"/>
          <w:sz w:val="24"/>
          <w:szCs w:val="24"/>
        </w:rPr>
        <w:t xml:space="preserve"> 22.05.2013 г.;</w:t>
      </w:r>
    </w:p>
    <w:p w:rsidR="00246BFC" w:rsidRPr="00246BFC" w:rsidRDefault="00246BFC" w:rsidP="00246B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6BFC">
        <w:rPr>
          <w:rFonts w:ascii="Times New Roman" w:hAnsi="Times New Roman" w:cs="Times New Roman"/>
          <w:sz w:val="24"/>
          <w:szCs w:val="24"/>
        </w:rPr>
        <w:t>- Устав МОО «РЦДО»;</w:t>
      </w:r>
    </w:p>
    <w:p w:rsidR="00246BFC" w:rsidRPr="00246BFC" w:rsidRDefault="00246BFC" w:rsidP="00246B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6BFC">
        <w:rPr>
          <w:rFonts w:ascii="Times New Roman" w:hAnsi="Times New Roman" w:cs="Times New Roman"/>
          <w:sz w:val="24"/>
          <w:szCs w:val="24"/>
        </w:rPr>
        <w:t xml:space="preserve">- Порядок организации и осуществления образовательной деятельности по дополнительным общеобразовательным программам, утв. приказом </w:t>
      </w:r>
      <w:proofErr w:type="spellStart"/>
      <w:r w:rsidRPr="00246BFC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246BFC">
        <w:rPr>
          <w:rFonts w:ascii="Times New Roman" w:hAnsi="Times New Roman" w:cs="Times New Roman"/>
          <w:sz w:val="24"/>
          <w:szCs w:val="24"/>
        </w:rPr>
        <w:t xml:space="preserve"> России от 29.08.2013 N 1008;</w:t>
      </w:r>
    </w:p>
    <w:p w:rsidR="00246BFC" w:rsidRPr="00246BFC" w:rsidRDefault="00246BFC" w:rsidP="00246BF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246BFC">
        <w:rPr>
          <w:rFonts w:ascii="Times New Roman" w:hAnsi="Times New Roman" w:cs="Times New Roman"/>
          <w:sz w:val="24"/>
          <w:szCs w:val="24"/>
        </w:rPr>
        <w:t>-</w:t>
      </w:r>
      <w:r w:rsidRPr="00246BFC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proofErr w:type="gramStart"/>
      <w:r w:rsidRPr="00246BFC">
        <w:rPr>
          <w:rFonts w:ascii="Times New Roman" w:hAnsi="Times New Roman" w:cs="Times New Roman"/>
          <w:sz w:val="24"/>
          <w:szCs w:val="24"/>
          <w:lang w:eastAsia="en-US"/>
        </w:rPr>
        <w:t>Положение  «</w:t>
      </w:r>
      <w:proofErr w:type="gramEnd"/>
      <w:r w:rsidRPr="00246BFC">
        <w:rPr>
          <w:rFonts w:ascii="Times New Roman" w:hAnsi="Times New Roman" w:cs="Times New Roman"/>
          <w:sz w:val="24"/>
          <w:szCs w:val="24"/>
          <w:lang w:eastAsia="en-US"/>
        </w:rPr>
        <w:t>Об  объединении учащихся»   в муниципальной образовательной организации  «Районный центр дополнительного образования»</w:t>
      </w:r>
    </w:p>
    <w:p w:rsidR="00246BFC" w:rsidRPr="00246BFC" w:rsidRDefault="00246BFC" w:rsidP="00246BF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46BFC">
        <w:rPr>
          <w:rFonts w:ascii="Times New Roman" w:hAnsi="Times New Roman" w:cs="Times New Roman"/>
          <w:sz w:val="24"/>
          <w:szCs w:val="24"/>
        </w:rPr>
        <w:t xml:space="preserve"> Педагоги центра работают по </w:t>
      </w:r>
      <w:proofErr w:type="gramStart"/>
      <w:r w:rsidRPr="00246BFC">
        <w:rPr>
          <w:rFonts w:ascii="Times New Roman" w:hAnsi="Times New Roman" w:cs="Times New Roman"/>
          <w:sz w:val="24"/>
          <w:szCs w:val="24"/>
        </w:rPr>
        <w:t>модифицированным  и</w:t>
      </w:r>
      <w:proofErr w:type="gramEnd"/>
      <w:r w:rsidRPr="00246BFC">
        <w:rPr>
          <w:rFonts w:ascii="Times New Roman" w:hAnsi="Times New Roman" w:cs="Times New Roman"/>
          <w:sz w:val="24"/>
          <w:szCs w:val="24"/>
        </w:rPr>
        <w:t xml:space="preserve"> авторским дополнительным общеобразовательным программам -  дополнительным общеразвивающим программам  5 направленностей,  учитывающим нормы СанПиН 2.4.4.3172-14.</w:t>
      </w:r>
    </w:p>
    <w:p w:rsidR="00246BFC" w:rsidRPr="00246BFC" w:rsidRDefault="00246BFC" w:rsidP="00246B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6BFC">
        <w:rPr>
          <w:rFonts w:ascii="Times New Roman" w:hAnsi="Times New Roman" w:cs="Times New Roman"/>
          <w:sz w:val="24"/>
          <w:szCs w:val="24"/>
        </w:rPr>
        <w:t>Деятельность объединений по дополнительным общеразвивающим программам организуется в целях создания условий для развития мотивации личности к познанию и творчеству, для обеспечения современным качественным дополнительным образованием с учетом современных социальных условий и возможностей, осуществления   дифференцированного и индивидуального подходов, профессионального самоопределения ребенка, а также с учетом запросов учащихся и их законных представителей.</w:t>
      </w:r>
    </w:p>
    <w:p w:rsidR="00246BFC" w:rsidRPr="00246BFC" w:rsidRDefault="00246BFC" w:rsidP="00246BF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46BFC">
        <w:rPr>
          <w:rFonts w:ascii="Times New Roman" w:hAnsi="Times New Roman" w:cs="Times New Roman"/>
          <w:sz w:val="24"/>
          <w:szCs w:val="24"/>
        </w:rPr>
        <w:t xml:space="preserve">Продолжительность учебного года составляет 36 недель. </w:t>
      </w:r>
    </w:p>
    <w:p w:rsidR="00246BFC" w:rsidRPr="00246BFC" w:rsidRDefault="00246BFC" w:rsidP="00246BF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246BFC">
        <w:rPr>
          <w:rFonts w:ascii="Times New Roman" w:hAnsi="Times New Roman" w:cs="Times New Roman"/>
          <w:sz w:val="24"/>
          <w:szCs w:val="24"/>
        </w:rPr>
        <w:t>МОО  «</w:t>
      </w:r>
      <w:proofErr w:type="gramEnd"/>
      <w:r w:rsidRPr="00246BFC">
        <w:rPr>
          <w:rFonts w:ascii="Times New Roman" w:hAnsi="Times New Roman" w:cs="Times New Roman"/>
          <w:sz w:val="24"/>
          <w:szCs w:val="24"/>
        </w:rPr>
        <w:t xml:space="preserve">РЦДО» </w:t>
      </w:r>
      <w:proofErr w:type="spellStart"/>
      <w:r w:rsidRPr="00246BFC">
        <w:rPr>
          <w:rFonts w:ascii="Times New Roman" w:hAnsi="Times New Roman" w:cs="Times New Roman"/>
          <w:sz w:val="24"/>
          <w:szCs w:val="24"/>
        </w:rPr>
        <w:t>с.Корткерос</w:t>
      </w:r>
      <w:proofErr w:type="spellEnd"/>
      <w:r w:rsidRPr="00246BFC">
        <w:rPr>
          <w:rFonts w:ascii="Times New Roman" w:hAnsi="Times New Roman" w:cs="Times New Roman"/>
          <w:sz w:val="24"/>
          <w:szCs w:val="24"/>
        </w:rPr>
        <w:t xml:space="preserve"> работает в одну смену, режим работы является следующим: 8.00-20.00 ежедневно.</w:t>
      </w:r>
    </w:p>
    <w:p w:rsidR="00246BFC" w:rsidRPr="00246BFC" w:rsidRDefault="00246BFC" w:rsidP="00246BF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46BFC">
        <w:rPr>
          <w:rFonts w:ascii="Times New Roman" w:hAnsi="Times New Roman" w:cs="Times New Roman"/>
          <w:sz w:val="24"/>
          <w:szCs w:val="24"/>
        </w:rPr>
        <w:t xml:space="preserve">Академический учебный </w:t>
      </w:r>
      <w:proofErr w:type="gramStart"/>
      <w:r w:rsidRPr="00246BFC">
        <w:rPr>
          <w:rFonts w:ascii="Times New Roman" w:hAnsi="Times New Roman" w:cs="Times New Roman"/>
          <w:sz w:val="24"/>
          <w:szCs w:val="24"/>
        </w:rPr>
        <w:t>час  при</w:t>
      </w:r>
      <w:proofErr w:type="gramEnd"/>
      <w:r w:rsidRPr="00246BFC">
        <w:rPr>
          <w:rFonts w:ascii="Times New Roman" w:hAnsi="Times New Roman" w:cs="Times New Roman"/>
          <w:sz w:val="24"/>
          <w:szCs w:val="24"/>
        </w:rPr>
        <w:t xml:space="preserve"> работе объединений составляет:</w:t>
      </w:r>
    </w:p>
    <w:p w:rsidR="00246BFC" w:rsidRPr="00246BFC" w:rsidRDefault="00246BFC" w:rsidP="00246B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6BFC">
        <w:rPr>
          <w:rFonts w:ascii="Times New Roman" w:hAnsi="Times New Roman" w:cs="Times New Roman"/>
          <w:sz w:val="24"/>
          <w:szCs w:val="24"/>
        </w:rPr>
        <w:t>Для учащихся 6-7 лет – 30 мин.</w:t>
      </w:r>
    </w:p>
    <w:p w:rsidR="00246BFC" w:rsidRPr="00246BFC" w:rsidRDefault="00246BFC" w:rsidP="00246B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6BFC">
        <w:rPr>
          <w:rFonts w:ascii="Times New Roman" w:hAnsi="Times New Roman" w:cs="Times New Roman"/>
          <w:sz w:val="24"/>
          <w:szCs w:val="24"/>
        </w:rPr>
        <w:t>Для учащихся 8-18 лет – 45 минут.  (8-18 лет).</w:t>
      </w:r>
    </w:p>
    <w:p w:rsidR="00246BFC" w:rsidRPr="00246BFC" w:rsidRDefault="00246BFC" w:rsidP="00246BF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46BFC">
        <w:rPr>
          <w:rFonts w:ascii="Times New Roman" w:hAnsi="Times New Roman" w:cs="Times New Roman"/>
          <w:sz w:val="24"/>
          <w:szCs w:val="24"/>
        </w:rPr>
        <w:t xml:space="preserve">Занятия по программам музыкального творчества проводятся индивидуально.     Продолжительность </w:t>
      </w:r>
      <w:proofErr w:type="gramStart"/>
      <w:r w:rsidRPr="00246BFC">
        <w:rPr>
          <w:rFonts w:ascii="Times New Roman" w:hAnsi="Times New Roman" w:cs="Times New Roman"/>
          <w:sz w:val="24"/>
          <w:szCs w:val="24"/>
        </w:rPr>
        <w:t>одного  индивидуального</w:t>
      </w:r>
      <w:proofErr w:type="gramEnd"/>
      <w:r w:rsidRPr="00246BFC">
        <w:rPr>
          <w:rFonts w:ascii="Times New Roman" w:hAnsi="Times New Roman" w:cs="Times New Roman"/>
          <w:sz w:val="24"/>
          <w:szCs w:val="24"/>
        </w:rPr>
        <w:t xml:space="preserve"> занятия  по дополнительной общеразвивающей программе  «Музыкант - любитель», составляет 45 минут.</w:t>
      </w:r>
    </w:p>
    <w:p w:rsidR="00246BFC" w:rsidRPr="00246BFC" w:rsidRDefault="00246BFC" w:rsidP="00246B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6BFC">
        <w:rPr>
          <w:rFonts w:ascii="Times New Roman" w:hAnsi="Times New Roman" w:cs="Times New Roman"/>
          <w:sz w:val="24"/>
          <w:szCs w:val="24"/>
        </w:rPr>
        <w:t xml:space="preserve"> </w:t>
      </w:r>
      <w:r w:rsidRPr="00246BFC">
        <w:rPr>
          <w:rFonts w:ascii="Times New Roman" w:hAnsi="Times New Roman" w:cs="Times New Roman"/>
          <w:sz w:val="24"/>
          <w:szCs w:val="24"/>
        </w:rPr>
        <w:tab/>
        <w:t xml:space="preserve">Продолжительность одного </w:t>
      </w:r>
      <w:proofErr w:type="gramStart"/>
      <w:r w:rsidRPr="00246BFC">
        <w:rPr>
          <w:rFonts w:ascii="Times New Roman" w:hAnsi="Times New Roman" w:cs="Times New Roman"/>
          <w:sz w:val="24"/>
          <w:szCs w:val="24"/>
        </w:rPr>
        <w:t>занятия  в</w:t>
      </w:r>
      <w:proofErr w:type="gramEnd"/>
      <w:r w:rsidRPr="00246BFC">
        <w:rPr>
          <w:rFonts w:ascii="Times New Roman" w:hAnsi="Times New Roman" w:cs="Times New Roman"/>
          <w:sz w:val="24"/>
          <w:szCs w:val="24"/>
        </w:rPr>
        <w:t xml:space="preserve"> будние дни составляет 1-2 академических часа; в  группах продвинутого этапа (туристско-краеведческой направленности) может составлять  3-4 академических часа.</w:t>
      </w:r>
    </w:p>
    <w:p w:rsidR="00246BFC" w:rsidRPr="00246BFC" w:rsidRDefault="00246BFC" w:rsidP="00246BF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46BFC">
        <w:rPr>
          <w:rFonts w:ascii="Times New Roman" w:hAnsi="Times New Roman" w:cs="Times New Roman"/>
          <w:sz w:val="24"/>
          <w:szCs w:val="24"/>
        </w:rPr>
        <w:t xml:space="preserve">Продолжительность занятий на местности в объединениях туристической направленности составляет </w:t>
      </w:r>
      <w:proofErr w:type="gramStart"/>
      <w:r w:rsidRPr="00246BFC">
        <w:rPr>
          <w:rFonts w:ascii="Times New Roman" w:hAnsi="Times New Roman" w:cs="Times New Roman"/>
          <w:sz w:val="24"/>
          <w:szCs w:val="24"/>
        </w:rPr>
        <w:t>до  4</w:t>
      </w:r>
      <w:proofErr w:type="gramEnd"/>
      <w:r w:rsidRPr="00246BFC">
        <w:rPr>
          <w:rFonts w:ascii="Times New Roman" w:hAnsi="Times New Roman" w:cs="Times New Roman"/>
          <w:sz w:val="24"/>
          <w:szCs w:val="24"/>
        </w:rPr>
        <w:t>-х часов.</w:t>
      </w:r>
    </w:p>
    <w:p w:rsidR="00246BFC" w:rsidRPr="00246BFC" w:rsidRDefault="00246BFC" w:rsidP="00246BF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246BFC">
        <w:rPr>
          <w:rFonts w:ascii="Times New Roman" w:hAnsi="Times New Roman" w:cs="Times New Roman"/>
          <w:sz w:val="24"/>
          <w:szCs w:val="24"/>
        </w:rPr>
        <w:t>Перерывы  между</w:t>
      </w:r>
      <w:proofErr w:type="gramEnd"/>
      <w:r w:rsidRPr="00246BFC">
        <w:rPr>
          <w:rFonts w:ascii="Times New Roman" w:hAnsi="Times New Roman" w:cs="Times New Roman"/>
          <w:sz w:val="24"/>
          <w:szCs w:val="24"/>
        </w:rPr>
        <w:t xml:space="preserve">  занятиями 1 группы составляют не менее 10 минут.</w:t>
      </w:r>
    </w:p>
    <w:p w:rsidR="00246BFC" w:rsidRPr="00246BFC" w:rsidRDefault="00246BFC" w:rsidP="00246BF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46BFC">
        <w:rPr>
          <w:rFonts w:ascii="Times New Roman" w:hAnsi="Times New Roman" w:cs="Times New Roman"/>
          <w:sz w:val="24"/>
          <w:szCs w:val="24"/>
        </w:rPr>
        <w:lastRenderedPageBreak/>
        <w:t xml:space="preserve">Количественный состав </w:t>
      </w:r>
      <w:proofErr w:type="gramStart"/>
      <w:r w:rsidRPr="00246BFC">
        <w:rPr>
          <w:rFonts w:ascii="Times New Roman" w:hAnsi="Times New Roman" w:cs="Times New Roman"/>
          <w:sz w:val="24"/>
          <w:szCs w:val="24"/>
        </w:rPr>
        <w:t>учащихся  в</w:t>
      </w:r>
      <w:proofErr w:type="gramEnd"/>
      <w:r w:rsidRPr="00246BFC">
        <w:rPr>
          <w:rFonts w:ascii="Times New Roman" w:hAnsi="Times New Roman" w:cs="Times New Roman"/>
          <w:sz w:val="24"/>
          <w:szCs w:val="24"/>
        </w:rPr>
        <w:t xml:space="preserve"> группах составляет:</w:t>
      </w:r>
    </w:p>
    <w:p w:rsidR="00246BFC" w:rsidRPr="00246BFC" w:rsidRDefault="00246BFC" w:rsidP="00246B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6BFC">
        <w:rPr>
          <w:rFonts w:ascii="Times New Roman" w:hAnsi="Times New Roman" w:cs="Times New Roman"/>
          <w:sz w:val="24"/>
          <w:szCs w:val="24"/>
        </w:rPr>
        <w:t>- 1 год обучения – до 15 человек;</w:t>
      </w:r>
    </w:p>
    <w:p w:rsidR="00246BFC" w:rsidRPr="00246BFC" w:rsidRDefault="00246BFC" w:rsidP="00246B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6BFC">
        <w:rPr>
          <w:rFonts w:ascii="Times New Roman" w:hAnsi="Times New Roman" w:cs="Times New Roman"/>
          <w:sz w:val="24"/>
          <w:szCs w:val="24"/>
        </w:rPr>
        <w:t>- 2 год обучения – до 12 человек;</w:t>
      </w:r>
    </w:p>
    <w:p w:rsidR="00246BFC" w:rsidRPr="00246BFC" w:rsidRDefault="00246BFC" w:rsidP="00246B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6BFC">
        <w:rPr>
          <w:rFonts w:ascii="Times New Roman" w:hAnsi="Times New Roman" w:cs="Times New Roman"/>
          <w:sz w:val="24"/>
          <w:szCs w:val="24"/>
        </w:rPr>
        <w:t>- 3 год обучения – до 10 человек;</w:t>
      </w:r>
    </w:p>
    <w:p w:rsidR="00246BFC" w:rsidRPr="00246BFC" w:rsidRDefault="00246BFC" w:rsidP="00246B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6BFC">
        <w:rPr>
          <w:rFonts w:ascii="Times New Roman" w:hAnsi="Times New Roman" w:cs="Times New Roman"/>
          <w:sz w:val="24"/>
          <w:szCs w:val="24"/>
        </w:rPr>
        <w:t>- на индивидуальных музыкальных занятиях - 3 человека</w:t>
      </w:r>
    </w:p>
    <w:p w:rsidR="00246BFC" w:rsidRPr="00246BFC" w:rsidRDefault="00246BFC" w:rsidP="00246B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6BFC">
        <w:rPr>
          <w:rFonts w:ascii="Times New Roman" w:hAnsi="Times New Roman" w:cs="Times New Roman"/>
          <w:sz w:val="24"/>
          <w:szCs w:val="24"/>
        </w:rPr>
        <w:t>- по программе «Юный участник дорожного движения» - 6 чел.</w:t>
      </w:r>
    </w:p>
    <w:p w:rsidR="00246BFC" w:rsidRPr="00246BFC" w:rsidRDefault="00246BFC" w:rsidP="00246B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6BFC">
        <w:rPr>
          <w:rFonts w:ascii="Times New Roman" w:hAnsi="Times New Roman" w:cs="Times New Roman"/>
          <w:sz w:val="24"/>
          <w:szCs w:val="24"/>
        </w:rPr>
        <w:tab/>
        <w:t xml:space="preserve">Занятия по реализуемым дополнительным общеобразовательным программам - дополнительным общеразвивающим </w:t>
      </w:r>
      <w:proofErr w:type="gramStart"/>
      <w:r w:rsidRPr="00246BFC">
        <w:rPr>
          <w:rFonts w:ascii="Times New Roman" w:hAnsi="Times New Roman" w:cs="Times New Roman"/>
          <w:sz w:val="24"/>
          <w:szCs w:val="24"/>
        </w:rPr>
        <w:t>программам  проводятся</w:t>
      </w:r>
      <w:proofErr w:type="gramEnd"/>
      <w:r w:rsidRPr="00246BFC">
        <w:rPr>
          <w:rFonts w:ascii="Times New Roman" w:hAnsi="Times New Roman" w:cs="Times New Roman"/>
          <w:sz w:val="24"/>
          <w:szCs w:val="24"/>
        </w:rPr>
        <w:t xml:space="preserve"> в виде аудиторных занятий, экскурсий, тренировок, репетиционных занятий, соревнований и др. форм образовательной деятельности; занятия проводятся со всем составом одновременно (группа).</w:t>
      </w:r>
    </w:p>
    <w:p w:rsidR="00246BFC" w:rsidRPr="00246BFC" w:rsidRDefault="00246BFC" w:rsidP="00246B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6BFC">
        <w:rPr>
          <w:rFonts w:ascii="Times New Roman" w:hAnsi="Times New Roman" w:cs="Times New Roman"/>
          <w:sz w:val="24"/>
          <w:szCs w:val="24"/>
        </w:rPr>
        <w:t xml:space="preserve">      </w:t>
      </w:r>
      <w:r w:rsidRPr="00246BFC">
        <w:rPr>
          <w:rFonts w:ascii="Times New Roman" w:hAnsi="Times New Roman" w:cs="Times New Roman"/>
          <w:sz w:val="24"/>
          <w:szCs w:val="24"/>
        </w:rPr>
        <w:tab/>
        <w:t xml:space="preserve">На 2016-17 учебный год в </w:t>
      </w:r>
      <w:proofErr w:type="gramStart"/>
      <w:r w:rsidRPr="00246BFC">
        <w:rPr>
          <w:rFonts w:ascii="Times New Roman" w:hAnsi="Times New Roman" w:cs="Times New Roman"/>
          <w:sz w:val="24"/>
          <w:szCs w:val="24"/>
        </w:rPr>
        <w:t>МОО  «</w:t>
      </w:r>
      <w:proofErr w:type="gramEnd"/>
      <w:r w:rsidRPr="00246BFC">
        <w:rPr>
          <w:rFonts w:ascii="Times New Roman" w:hAnsi="Times New Roman" w:cs="Times New Roman"/>
          <w:sz w:val="24"/>
          <w:szCs w:val="24"/>
        </w:rPr>
        <w:t>РЦДО»  сформировано 69 учебные  группы по 5 направленностям:</w:t>
      </w:r>
    </w:p>
    <w:p w:rsidR="00246BFC" w:rsidRPr="00246BFC" w:rsidRDefault="00246BFC" w:rsidP="00246B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46BFC">
        <w:rPr>
          <w:rFonts w:ascii="Times New Roman" w:hAnsi="Times New Roman" w:cs="Times New Roman"/>
          <w:sz w:val="24"/>
          <w:szCs w:val="24"/>
        </w:rPr>
        <w:t>художественно</w:t>
      </w:r>
      <w:proofErr w:type="gramEnd"/>
      <w:r w:rsidRPr="00246BFC">
        <w:rPr>
          <w:rFonts w:ascii="Times New Roman" w:hAnsi="Times New Roman" w:cs="Times New Roman"/>
          <w:sz w:val="24"/>
          <w:szCs w:val="24"/>
        </w:rPr>
        <w:t xml:space="preserve"> - эстетическая – 36 групп;</w:t>
      </w:r>
    </w:p>
    <w:p w:rsidR="00246BFC" w:rsidRPr="00246BFC" w:rsidRDefault="00246BFC" w:rsidP="00246B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46BFC">
        <w:rPr>
          <w:rFonts w:ascii="Times New Roman" w:hAnsi="Times New Roman" w:cs="Times New Roman"/>
          <w:sz w:val="24"/>
          <w:szCs w:val="24"/>
        </w:rPr>
        <w:t>физкультурно</w:t>
      </w:r>
      <w:proofErr w:type="spellEnd"/>
      <w:proofErr w:type="gramEnd"/>
      <w:r w:rsidRPr="00246BFC">
        <w:rPr>
          <w:rFonts w:ascii="Times New Roman" w:hAnsi="Times New Roman" w:cs="Times New Roman"/>
          <w:sz w:val="24"/>
          <w:szCs w:val="24"/>
        </w:rPr>
        <w:t xml:space="preserve"> - спортивная направленность – 5  групп;</w:t>
      </w:r>
    </w:p>
    <w:p w:rsidR="00246BFC" w:rsidRPr="00246BFC" w:rsidRDefault="00246BFC" w:rsidP="00246B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46BFC">
        <w:rPr>
          <w:rFonts w:ascii="Times New Roman" w:hAnsi="Times New Roman" w:cs="Times New Roman"/>
          <w:sz w:val="24"/>
          <w:szCs w:val="24"/>
        </w:rPr>
        <w:t>туристско</w:t>
      </w:r>
      <w:proofErr w:type="spellEnd"/>
      <w:proofErr w:type="gramEnd"/>
      <w:r w:rsidRPr="00246BFC">
        <w:rPr>
          <w:rFonts w:ascii="Times New Roman" w:hAnsi="Times New Roman" w:cs="Times New Roman"/>
          <w:sz w:val="24"/>
          <w:szCs w:val="24"/>
        </w:rPr>
        <w:t xml:space="preserve"> - краеведческая направленность – 8 групп;</w:t>
      </w:r>
    </w:p>
    <w:p w:rsidR="00246BFC" w:rsidRPr="00246BFC" w:rsidRDefault="00246BFC" w:rsidP="00246B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46BFC">
        <w:rPr>
          <w:rFonts w:ascii="Times New Roman" w:hAnsi="Times New Roman" w:cs="Times New Roman"/>
          <w:sz w:val="24"/>
          <w:szCs w:val="24"/>
        </w:rPr>
        <w:t>социально</w:t>
      </w:r>
      <w:proofErr w:type="gramEnd"/>
      <w:r w:rsidRPr="00246BFC">
        <w:rPr>
          <w:rFonts w:ascii="Times New Roman" w:hAnsi="Times New Roman" w:cs="Times New Roman"/>
          <w:sz w:val="24"/>
          <w:szCs w:val="24"/>
        </w:rPr>
        <w:t xml:space="preserve"> - педагогическая направленность –18 групп;</w:t>
      </w:r>
    </w:p>
    <w:p w:rsidR="00246BFC" w:rsidRPr="00246BFC" w:rsidRDefault="00246BFC" w:rsidP="00246B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46BFC">
        <w:rPr>
          <w:rFonts w:ascii="Times New Roman" w:hAnsi="Times New Roman" w:cs="Times New Roman"/>
          <w:sz w:val="24"/>
          <w:szCs w:val="24"/>
        </w:rPr>
        <w:t>эколого</w:t>
      </w:r>
      <w:proofErr w:type="spellEnd"/>
      <w:proofErr w:type="gramEnd"/>
      <w:r w:rsidRPr="00246BFC">
        <w:rPr>
          <w:rFonts w:ascii="Times New Roman" w:hAnsi="Times New Roman" w:cs="Times New Roman"/>
          <w:sz w:val="24"/>
          <w:szCs w:val="24"/>
        </w:rPr>
        <w:t xml:space="preserve"> - биологическая- 2 группы.</w:t>
      </w:r>
    </w:p>
    <w:p w:rsidR="00246BFC" w:rsidRPr="00246BFC" w:rsidRDefault="00246BFC" w:rsidP="00246B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6BFC" w:rsidRPr="00246BFC" w:rsidRDefault="00246BFC" w:rsidP="00246BF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6BFC" w:rsidRDefault="00246BFC" w:rsidP="00AF7BB9">
      <w:pPr>
        <w:spacing w:after="0" w:line="230" w:lineRule="exact"/>
        <w:jc w:val="center"/>
        <w:rPr>
          <w:rFonts w:ascii="Times New Roman" w:eastAsia="Arial Unicode MS" w:hAnsi="Times New Roman" w:cs="Times New Roman"/>
          <w:b/>
          <w:sz w:val="23"/>
          <w:szCs w:val="23"/>
        </w:rPr>
      </w:pPr>
      <w:bookmarkStart w:id="0" w:name="_GoBack"/>
      <w:bookmarkEnd w:id="0"/>
    </w:p>
    <w:p w:rsidR="00246BFC" w:rsidRDefault="00246BFC" w:rsidP="00AF7BB9">
      <w:pPr>
        <w:spacing w:after="0" w:line="230" w:lineRule="exact"/>
        <w:jc w:val="center"/>
        <w:rPr>
          <w:rFonts w:ascii="Times New Roman" w:eastAsia="Arial Unicode MS" w:hAnsi="Times New Roman" w:cs="Times New Roman"/>
          <w:b/>
          <w:sz w:val="23"/>
          <w:szCs w:val="23"/>
        </w:rPr>
      </w:pPr>
    </w:p>
    <w:p w:rsidR="00AF7BB9" w:rsidRPr="00F63209" w:rsidRDefault="00354E63" w:rsidP="00AF7BB9">
      <w:pPr>
        <w:spacing w:after="0" w:line="230" w:lineRule="exact"/>
        <w:jc w:val="center"/>
        <w:rPr>
          <w:rFonts w:ascii="Times New Roman" w:eastAsia="Arial Unicode MS" w:hAnsi="Times New Roman" w:cs="Times New Roman"/>
          <w:b/>
          <w:sz w:val="23"/>
          <w:szCs w:val="23"/>
        </w:rPr>
      </w:pPr>
      <w:r>
        <w:rPr>
          <w:rFonts w:ascii="Times New Roman" w:eastAsia="Arial Unicode MS" w:hAnsi="Times New Roman" w:cs="Times New Roman"/>
          <w:b/>
          <w:sz w:val="23"/>
          <w:szCs w:val="23"/>
        </w:rPr>
        <w:t>УЧЕБНЫЙ ПЛАН МОО «РЦДО» с.КОРТКЕРОС</w:t>
      </w:r>
      <w:r w:rsidR="00AF7BB9" w:rsidRPr="00F63209">
        <w:rPr>
          <w:rFonts w:ascii="Times New Roman" w:eastAsia="Arial Unicode MS" w:hAnsi="Times New Roman" w:cs="Times New Roman"/>
          <w:b/>
          <w:sz w:val="23"/>
          <w:szCs w:val="23"/>
        </w:rPr>
        <w:t xml:space="preserve"> </w:t>
      </w:r>
    </w:p>
    <w:p w:rsidR="00AF7BB9" w:rsidRPr="00F63209" w:rsidRDefault="00AF7BB9" w:rsidP="00AF7BB9">
      <w:pPr>
        <w:spacing w:after="0" w:line="230" w:lineRule="exact"/>
        <w:jc w:val="center"/>
        <w:rPr>
          <w:rFonts w:ascii="Times New Roman" w:eastAsia="Arial Unicode MS" w:hAnsi="Times New Roman" w:cs="Times New Roman"/>
          <w:b/>
          <w:sz w:val="23"/>
          <w:szCs w:val="23"/>
        </w:rPr>
      </w:pPr>
      <w:r w:rsidRPr="00F63209">
        <w:rPr>
          <w:rFonts w:ascii="Times New Roman" w:eastAsia="Arial Unicode MS" w:hAnsi="Times New Roman" w:cs="Times New Roman"/>
          <w:b/>
          <w:sz w:val="23"/>
          <w:szCs w:val="23"/>
        </w:rPr>
        <w:t>на 201</w:t>
      </w:r>
      <w:r w:rsidR="003355A0" w:rsidRPr="00F63209">
        <w:rPr>
          <w:rFonts w:ascii="Times New Roman" w:eastAsia="Arial Unicode MS" w:hAnsi="Times New Roman" w:cs="Times New Roman"/>
          <w:b/>
          <w:sz w:val="23"/>
          <w:szCs w:val="23"/>
        </w:rPr>
        <w:t>6-2017</w:t>
      </w:r>
      <w:r w:rsidRPr="00F63209">
        <w:rPr>
          <w:rFonts w:ascii="Times New Roman" w:eastAsia="Arial Unicode MS" w:hAnsi="Times New Roman" w:cs="Times New Roman"/>
          <w:b/>
          <w:sz w:val="23"/>
          <w:szCs w:val="23"/>
        </w:rPr>
        <w:t xml:space="preserve"> учебный год</w:t>
      </w:r>
    </w:p>
    <w:p w:rsidR="004E082A" w:rsidRPr="00682A82" w:rsidRDefault="004E082A" w:rsidP="00AF7BB9">
      <w:pPr>
        <w:spacing w:after="0" w:line="230" w:lineRule="exact"/>
        <w:jc w:val="center"/>
        <w:rPr>
          <w:rFonts w:ascii="Times New Roman" w:eastAsia="Arial Unicode MS" w:hAnsi="Times New Roman" w:cs="Calibri"/>
          <w:sz w:val="23"/>
          <w:szCs w:val="23"/>
        </w:rPr>
      </w:pPr>
    </w:p>
    <w:tbl>
      <w:tblPr>
        <w:tblW w:w="1566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32"/>
        <w:gridCol w:w="1417"/>
        <w:gridCol w:w="1276"/>
        <w:gridCol w:w="1276"/>
        <w:gridCol w:w="1843"/>
        <w:gridCol w:w="1559"/>
        <w:gridCol w:w="1134"/>
        <w:gridCol w:w="992"/>
        <w:gridCol w:w="1418"/>
        <w:gridCol w:w="1417"/>
        <w:gridCol w:w="1701"/>
      </w:tblGrid>
      <w:tr w:rsidR="00841F4F" w:rsidRPr="00682A82" w:rsidTr="003D059F">
        <w:trPr>
          <w:trHeight w:val="433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F4F" w:rsidRPr="00682A82" w:rsidRDefault="00841F4F" w:rsidP="004E082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Направлен-</w:t>
            </w:r>
          </w:p>
          <w:p w:rsidR="00841F4F" w:rsidRPr="00682A82" w:rsidRDefault="00841F4F" w:rsidP="004E082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82A8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ность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F4F" w:rsidRPr="00682A82" w:rsidRDefault="00841F4F" w:rsidP="004E082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82A8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Образова</w:t>
            </w:r>
            <w:proofErr w:type="spellEnd"/>
            <w:r w:rsidRPr="00682A8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-тельная</w:t>
            </w:r>
            <w:proofErr w:type="gramEnd"/>
            <w:r w:rsidRPr="00682A8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 xml:space="preserve"> програ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F4F" w:rsidRPr="00682A82" w:rsidRDefault="00841F4F" w:rsidP="004E082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 xml:space="preserve">Срок </w:t>
            </w:r>
            <w:proofErr w:type="spellStart"/>
            <w:proofErr w:type="gramStart"/>
            <w:r w:rsidRPr="00682A8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реали-зации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F4F" w:rsidRPr="00682A82" w:rsidRDefault="00841F4F" w:rsidP="004E082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Возраст учащихся по програм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F4F" w:rsidRPr="00682A82" w:rsidRDefault="00841F4F" w:rsidP="004E082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объедин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F4F" w:rsidRPr="00682A82" w:rsidRDefault="00841F4F" w:rsidP="004E082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Ф. И. О.</w:t>
            </w:r>
          </w:p>
          <w:p w:rsidR="00841F4F" w:rsidRPr="00682A82" w:rsidRDefault="00841F4F" w:rsidP="004E082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ПД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F4F" w:rsidRPr="00682A82" w:rsidRDefault="00604AFA" w:rsidP="004E082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Кол-во учащихся по объедин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41F4F" w:rsidRPr="00682A82" w:rsidRDefault="00841F4F" w:rsidP="004E082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 xml:space="preserve">Год </w:t>
            </w:r>
            <w:proofErr w:type="spellStart"/>
            <w:r w:rsidRPr="00682A8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обу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41F4F" w:rsidRPr="00682A82" w:rsidRDefault="00841F4F" w:rsidP="004E082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Количество груп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41F4F" w:rsidRPr="00682A82" w:rsidRDefault="00841F4F" w:rsidP="004E082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Нагрузка в недел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F4F" w:rsidRPr="00682A82" w:rsidRDefault="00841F4F" w:rsidP="004E082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Количество часов по программе в год</w:t>
            </w:r>
          </w:p>
        </w:tc>
      </w:tr>
      <w:tr w:rsidR="003D059F" w:rsidRPr="00682A82" w:rsidTr="003D059F">
        <w:trPr>
          <w:trHeight w:val="256"/>
        </w:trPr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059F" w:rsidRPr="00F63209" w:rsidRDefault="003D059F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</w:rPr>
            </w:pPr>
            <w:r w:rsidRPr="00F63209">
              <w:rPr>
                <w:rFonts w:ascii="Times New Roman" w:eastAsia="Arial Unicode MS" w:hAnsi="Times New Roman" w:cs="Times New Roman"/>
                <w:b/>
                <w:color w:val="000000"/>
              </w:rPr>
              <w:t>Художественно- эстетическа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059F" w:rsidRPr="00F63209" w:rsidRDefault="003D059F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</w:rPr>
            </w:pPr>
            <w:r w:rsidRPr="00F63209">
              <w:rPr>
                <w:rFonts w:ascii="Times New Roman" w:eastAsia="Arial Unicode MS" w:hAnsi="Times New Roman" w:cs="Times New Roman"/>
                <w:b/>
                <w:color w:val="000000"/>
              </w:rPr>
              <w:t>хореограф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059F" w:rsidRPr="00682A82" w:rsidRDefault="003D059F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3 год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59F" w:rsidRPr="00682A82" w:rsidRDefault="003D059F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6-1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059F" w:rsidRPr="00682A82" w:rsidRDefault="003D059F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Карамел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59F" w:rsidRPr="00682A82" w:rsidRDefault="003D059F" w:rsidP="004E082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Агеева В.В.</w:t>
            </w:r>
          </w:p>
          <w:p w:rsidR="003D059F" w:rsidRPr="00682A82" w:rsidRDefault="003D059F" w:rsidP="004E082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59F" w:rsidRPr="00682A82" w:rsidRDefault="003D059F" w:rsidP="002F51F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9F" w:rsidRPr="00682A82" w:rsidRDefault="003D059F" w:rsidP="002F51F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9F" w:rsidRPr="00682A82" w:rsidRDefault="003D059F" w:rsidP="002F51F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9F" w:rsidRPr="00682A82" w:rsidRDefault="003D059F" w:rsidP="002F51F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9F" w:rsidRPr="00682A82" w:rsidRDefault="003D059F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0</w:t>
            </w:r>
          </w:p>
        </w:tc>
      </w:tr>
      <w:tr w:rsidR="00D72CC9" w:rsidRPr="00682A82" w:rsidTr="003D059F">
        <w:trPr>
          <w:trHeight w:val="211"/>
        </w:trPr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2CC9" w:rsidRPr="00F63209" w:rsidRDefault="00D72CC9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2CC9" w:rsidRPr="00F63209" w:rsidRDefault="00D72CC9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CC9" w:rsidRPr="00682A82" w:rsidRDefault="00D72CC9" w:rsidP="004E082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0</w:t>
            </w:r>
          </w:p>
        </w:tc>
      </w:tr>
      <w:tr w:rsidR="00D72CC9" w:rsidRPr="00682A82" w:rsidTr="003D059F">
        <w:trPr>
          <w:trHeight w:val="278"/>
        </w:trPr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2CC9" w:rsidRPr="00F63209" w:rsidRDefault="00D72CC9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2CC9" w:rsidRPr="00F63209" w:rsidRDefault="00D72CC9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CC9" w:rsidRPr="00682A82" w:rsidRDefault="00D72CC9" w:rsidP="004E082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144</w:t>
            </w:r>
          </w:p>
        </w:tc>
      </w:tr>
      <w:tr w:rsidR="00D72CC9" w:rsidRPr="00682A82" w:rsidTr="003D059F">
        <w:trPr>
          <w:trHeight w:val="278"/>
        </w:trPr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CC9" w:rsidRPr="00F63209" w:rsidRDefault="00D72CC9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CC9" w:rsidRPr="00F63209" w:rsidRDefault="00D72CC9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3 год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11-1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CC9" w:rsidRPr="00682A82" w:rsidRDefault="00D72CC9" w:rsidP="00346DD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Карамельки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4E082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Агеева В.В.</w:t>
            </w:r>
          </w:p>
          <w:p w:rsidR="00D72CC9" w:rsidRPr="00682A82" w:rsidRDefault="00D72CC9" w:rsidP="004E082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3D059F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F0A1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F0A1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F0A1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0</w:t>
            </w:r>
          </w:p>
        </w:tc>
      </w:tr>
      <w:tr w:rsidR="00D72CC9" w:rsidRPr="00682A82" w:rsidTr="003D059F">
        <w:trPr>
          <w:trHeight w:val="229"/>
        </w:trPr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CC9" w:rsidRPr="00F63209" w:rsidRDefault="00D72CC9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CC9" w:rsidRPr="00F63209" w:rsidRDefault="00D72CC9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CC9" w:rsidRPr="00682A82" w:rsidRDefault="00D72CC9" w:rsidP="00346DD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4E082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3D059F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F0A1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F0A1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F0A1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0</w:t>
            </w:r>
          </w:p>
        </w:tc>
      </w:tr>
      <w:tr w:rsidR="00D72CC9" w:rsidRPr="00682A82" w:rsidTr="003D059F">
        <w:trPr>
          <w:trHeight w:val="260"/>
        </w:trPr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CC9" w:rsidRPr="00F63209" w:rsidRDefault="00D72CC9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CC9" w:rsidRPr="00F63209" w:rsidRDefault="00D72CC9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CC9" w:rsidRPr="00682A82" w:rsidRDefault="00D72CC9" w:rsidP="00346DD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4E082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72CC9" w:rsidRPr="00682A82" w:rsidRDefault="00195F0A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F0A1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F0A1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F0A1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144</w:t>
            </w:r>
          </w:p>
        </w:tc>
      </w:tr>
      <w:tr w:rsidR="00D72CC9" w:rsidRPr="00682A82" w:rsidTr="003D059F">
        <w:trPr>
          <w:trHeight w:val="308"/>
        </w:trPr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CC9" w:rsidRPr="00F63209" w:rsidRDefault="00D72CC9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CC9" w:rsidRPr="00F63209" w:rsidRDefault="00D72CC9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3 год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12-16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2CC9" w:rsidRPr="00682A82" w:rsidRDefault="00D72CC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Мир танца</w:t>
            </w:r>
          </w:p>
          <w:p w:rsidR="00D72CC9" w:rsidRPr="00682A82" w:rsidRDefault="00D72CC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(одаренные)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2CC9" w:rsidRPr="00682A82" w:rsidRDefault="00D72CC9" w:rsidP="004E082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Агеева В.В.</w:t>
            </w:r>
          </w:p>
          <w:p w:rsidR="00D72CC9" w:rsidRPr="00682A82" w:rsidRDefault="00D72CC9" w:rsidP="004E082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3D059F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0</w:t>
            </w:r>
          </w:p>
        </w:tc>
      </w:tr>
      <w:tr w:rsidR="00D72CC9" w:rsidRPr="00682A82" w:rsidTr="003D059F">
        <w:trPr>
          <w:trHeight w:val="243"/>
        </w:trPr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CC9" w:rsidRPr="00F63209" w:rsidRDefault="00D72CC9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CC9" w:rsidRPr="00F63209" w:rsidRDefault="00D72CC9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2CC9" w:rsidRPr="00682A82" w:rsidRDefault="00D72CC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2CC9" w:rsidRPr="00682A82" w:rsidRDefault="00D72CC9" w:rsidP="004E082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72CC9" w:rsidRPr="00682A82" w:rsidRDefault="00D72CC9" w:rsidP="002F51F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1</w:t>
            </w:r>
            <w:r w:rsidR="00184A0C">
              <w:rPr>
                <w:rFonts w:ascii="Times New Roman" w:eastAsia="Arial Unicode MS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3D059F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144</w:t>
            </w:r>
          </w:p>
        </w:tc>
      </w:tr>
      <w:tr w:rsidR="00D72CC9" w:rsidRPr="00682A82" w:rsidTr="003D059F">
        <w:trPr>
          <w:trHeight w:val="246"/>
        </w:trPr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CC9" w:rsidRPr="00F63209" w:rsidRDefault="00D72CC9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CC9" w:rsidRPr="00F63209" w:rsidRDefault="00D72CC9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2CC9" w:rsidRPr="00682A82" w:rsidRDefault="00D72CC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2CC9" w:rsidRPr="00682A82" w:rsidRDefault="00D72CC9" w:rsidP="004E082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3D059F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0</w:t>
            </w:r>
          </w:p>
        </w:tc>
      </w:tr>
      <w:tr w:rsidR="00D72CC9" w:rsidRPr="00682A82" w:rsidTr="003D059F">
        <w:trPr>
          <w:trHeight w:val="291"/>
        </w:trPr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CC9" w:rsidRPr="00F63209" w:rsidRDefault="00D72CC9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CC9" w:rsidRPr="00F63209" w:rsidRDefault="00D72CC9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3 год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7-1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 xml:space="preserve">Народные и </w:t>
            </w:r>
            <w:r w:rsidRPr="00682A82">
              <w:rPr>
                <w:rFonts w:ascii="Times New Roman" w:eastAsia="Arial Unicode MS" w:hAnsi="Times New Roman" w:cs="Times New Roman"/>
                <w:color w:val="000000"/>
              </w:rPr>
              <w:lastRenderedPageBreak/>
              <w:t>современные рит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4E082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lastRenderedPageBreak/>
              <w:t xml:space="preserve">Михайлова </w:t>
            </w:r>
            <w:r w:rsidRPr="00682A82">
              <w:rPr>
                <w:rFonts w:ascii="Times New Roman" w:eastAsia="Arial Unicode MS" w:hAnsi="Times New Roman" w:cs="Times New Roman"/>
                <w:color w:val="000000"/>
              </w:rPr>
              <w:lastRenderedPageBreak/>
              <w:t>Р.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lastRenderedPageBreak/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144</w:t>
            </w:r>
          </w:p>
        </w:tc>
      </w:tr>
      <w:tr w:rsidR="00D72CC9" w:rsidRPr="00682A82" w:rsidTr="003D059F">
        <w:trPr>
          <w:trHeight w:val="243"/>
        </w:trPr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CC9" w:rsidRPr="00F63209" w:rsidRDefault="00D72CC9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CC9" w:rsidRPr="00F63209" w:rsidRDefault="00D72CC9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4E082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F0A1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F0A1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F0A1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0</w:t>
            </w:r>
          </w:p>
        </w:tc>
      </w:tr>
      <w:tr w:rsidR="00D72CC9" w:rsidRPr="00682A82" w:rsidTr="003D059F">
        <w:trPr>
          <w:trHeight w:val="246"/>
        </w:trPr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CC9" w:rsidRPr="00F63209" w:rsidRDefault="00D72CC9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CC9" w:rsidRPr="00F63209" w:rsidRDefault="00D72CC9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4E082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F0A1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F0A1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F0A1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0</w:t>
            </w:r>
          </w:p>
        </w:tc>
      </w:tr>
      <w:tr w:rsidR="00D72CC9" w:rsidRPr="00682A82" w:rsidTr="003D059F">
        <w:trPr>
          <w:trHeight w:val="246"/>
        </w:trPr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CC9" w:rsidRPr="00F63209" w:rsidRDefault="00D72CC9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2CC9" w:rsidRPr="00F63209" w:rsidRDefault="00D72CC9" w:rsidP="002F51F0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</w:rPr>
            </w:pPr>
            <w:r w:rsidRPr="00F63209">
              <w:rPr>
                <w:rFonts w:ascii="Times New Roman" w:eastAsia="Arial Unicode MS" w:hAnsi="Times New Roman" w:cs="Times New Roman"/>
                <w:b/>
                <w:color w:val="000000"/>
              </w:rPr>
              <w:t>Программа     Декоративно- прикладное искусство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2F51F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3 года</w:t>
            </w:r>
          </w:p>
          <w:p w:rsidR="00D72CC9" w:rsidRPr="00682A82" w:rsidRDefault="00D72CC9" w:rsidP="002F51F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</w:p>
          <w:p w:rsidR="00D72CC9" w:rsidRPr="00682A82" w:rsidRDefault="00D72CC9" w:rsidP="002F51F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2CC9" w:rsidRPr="00682A82" w:rsidRDefault="00D72CC9" w:rsidP="002F51F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14-17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2F51F0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Художественная мастерская</w:t>
            </w:r>
          </w:p>
          <w:p w:rsidR="00D72CC9" w:rsidRPr="00682A82" w:rsidRDefault="00D72CC9" w:rsidP="002F51F0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650C2" w:rsidRDefault="00D72CC9" w:rsidP="002F51F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 xml:space="preserve">Киселева </w:t>
            </w:r>
          </w:p>
          <w:p w:rsidR="00D72CC9" w:rsidRPr="00682A82" w:rsidRDefault="00D72CC9" w:rsidP="002F51F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Т. 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C9" w:rsidRPr="00682A82" w:rsidRDefault="00D72CC9" w:rsidP="002F51F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2F51F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2F51F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2F51F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2F51F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144</w:t>
            </w:r>
          </w:p>
        </w:tc>
      </w:tr>
      <w:tr w:rsidR="00D72CC9" w:rsidRPr="00682A82" w:rsidTr="003D059F">
        <w:trPr>
          <w:trHeight w:val="246"/>
        </w:trPr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CC9" w:rsidRPr="00682A82" w:rsidRDefault="00D72CC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2F51F0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2F51F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CC9" w:rsidRPr="00682A82" w:rsidRDefault="00D72CC9" w:rsidP="002F51F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2F51F0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2F51F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C9" w:rsidRPr="00682A82" w:rsidRDefault="00D72CC9" w:rsidP="002F51F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2F51F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2F51F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2F51F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2F51F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144</w:t>
            </w:r>
          </w:p>
        </w:tc>
      </w:tr>
      <w:tr w:rsidR="00D72CC9" w:rsidRPr="00682A82" w:rsidTr="003D059F">
        <w:trPr>
          <w:trHeight w:val="246"/>
        </w:trPr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CC9" w:rsidRPr="00682A82" w:rsidRDefault="00D72CC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2F51F0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2F51F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CC9" w:rsidRPr="00682A82" w:rsidRDefault="00D72CC9" w:rsidP="002F51F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2F51F0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2F51F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C9" w:rsidRPr="00682A82" w:rsidRDefault="00D72CC9" w:rsidP="002F51F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2F51F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2F51F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2F51F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2F51F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0</w:t>
            </w:r>
          </w:p>
        </w:tc>
      </w:tr>
      <w:tr w:rsidR="00D72CC9" w:rsidRPr="00682A82" w:rsidTr="003D059F">
        <w:trPr>
          <w:trHeight w:val="243"/>
        </w:trPr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CC9" w:rsidRPr="00682A82" w:rsidRDefault="00D72CC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CC9" w:rsidRPr="00682A82" w:rsidRDefault="00D72CC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CC9" w:rsidRPr="00682A82" w:rsidRDefault="00D72CC9" w:rsidP="0043504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3 года</w:t>
            </w:r>
          </w:p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7-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026754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Акварельки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4E082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Киселева Т.В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144</w:t>
            </w:r>
          </w:p>
        </w:tc>
      </w:tr>
      <w:tr w:rsidR="00D72CC9" w:rsidRPr="00682A82" w:rsidTr="003D059F">
        <w:trPr>
          <w:trHeight w:val="239"/>
        </w:trPr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CC9" w:rsidRPr="00682A82" w:rsidRDefault="00D72CC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CC9" w:rsidRPr="00682A82" w:rsidRDefault="00D72CC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CC9" w:rsidRPr="00682A82" w:rsidRDefault="00D72CC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CC9" w:rsidRPr="00682A82" w:rsidRDefault="00D72CC9" w:rsidP="004E082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144</w:t>
            </w:r>
          </w:p>
        </w:tc>
      </w:tr>
      <w:tr w:rsidR="00D72CC9" w:rsidRPr="00682A82" w:rsidTr="003D059F">
        <w:trPr>
          <w:trHeight w:val="194"/>
        </w:trPr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CC9" w:rsidRPr="00682A82" w:rsidRDefault="00D72CC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CC9" w:rsidRPr="00682A82" w:rsidRDefault="00D72CC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CC9" w:rsidRPr="00682A82" w:rsidRDefault="00D72CC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CC9" w:rsidRPr="00682A82" w:rsidRDefault="00D72CC9" w:rsidP="004E082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72CC9" w:rsidRPr="00682A82" w:rsidRDefault="00D72CC9" w:rsidP="008F0A1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F0A1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F0A1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F0A1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0</w:t>
            </w:r>
          </w:p>
        </w:tc>
      </w:tr>
      <w:tr w:rsidR="00D72CC9" w:rsidRPr="00682A82" w:rsidTr="003D059F">
        <w:trPr>
          <w:trHeight w:val="194"/>
        </w:trPr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CC9" w:rsidRPr="00682A82" w:rsidRDefault="00D72CC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CC9" w:rsidRPr="00682A82" w:rsidRDefault="00D72CC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CC9" w:rsidRPr="00682A82" w:rsidRDefault="00D72CC9" w:rsidP="002F51F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1 год</w:t>
            </w:r>
          </w:p>
          <w:p w:rsidR="00D72CC9" w:rsidRPr="00682A82" w:rsidRDefault="00D72CC9" w:rsidP="002F51F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72CC9" w:rsidRPr="00682A82" w:rsidRDefault="00D72CC9" w:rsidP="002F51F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7-9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CC9" w:rsidRPr="00682A82" w:rsidRDefault="00D72CC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Очумелые ручки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CC9" w:rsidRPr="00682A82" w:rsidRDefault="00D72CC9" w:rsidP="004E082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Киселева Т.В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72CC9" w:rsidRPr="00682A82" w:rsidRDefault="00D72CC9" w:rsidP="008F0A1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F0A1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F0A1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F0A1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72</w:t>
            </w:r>
          </w:p>
        </w:tc>
      </w:tr>
      <w:tr w:rsidR="00D72CC9" w:rsidRPr="00682A82" w:rsidTr="003D059F">
        <w:trPr>
          <w:trHeight w:val="243"/>
        </w:trPr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CC9" w:rsidRPr="00682A82" w:rsidRDefault="00D72CC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CC9" w:rsidRPr="00682A82" w:rsidRDefault="00D72CC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CC9" w:rsidRPr="00682A82" w:rsidRDefault="003D059F" w:rsidP="002F51F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3 год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2CC9" w:rsidRPr="00682A82" w:rsidRDefault="003D059F" w:rsidP="002F51F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7-1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026754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ИЗ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B5626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Михайлова Е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144</w:t>
            </w:r>
          </w:p>
        </w:tc>
      </w:tr>
      <w:tr w:rsidR="00D72CC9" w:rsidRPr="00682A82" w:rsidTr="003D059F">
        <w:trPr>
          <w:trHeight w:val="246"/>
        </w:trPr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CC9" w:rsidRPr="00682A82" w:rsidRDefault="00D72CC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CC9" w:rsidRPr="00682A82" w:rsidRDefault="00D72CC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026754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B5626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CC9" w:rsidRPr="00682A82" w:rsidRDefault="003D059F" w:rsidP="008F0A1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3D059F" w:rsidP="008F0A1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3D059F" w:rsidP="008F0A1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F0A1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0</w:t>
            </w:r>
          </w:p>
        </w:tc>
      </w:tr>
      <w:tr w:rsidR="00D72CC9" w:rsidRPr="00682A82" w:rsidTr="003D059F">
        <w:trPr>
          <w:trHeight w:val="239"/>
        </w:trPr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CC9" w:rsidRPr="00682A82" w:rsidRDefault="00D72CC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CC9" w:rsidRPr="00682A82" w:rsidRDefault="00D72CC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3 года</w:t>
            </w:r>
          </w:p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6-9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CC9" w:rsidRPr="00682A82" w:rsidRDefault="00D72CC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</w:rPr>
            </w:pPr>
            <w:proofErr w:type="spellStart"/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Капитошка</w:t>
            </w:r>
            <w:proofErr w:type="spellEnd"/>
          </w:p>
          <w:p w:rsidR="00D72CC9" w:rsidRPr="00682A82" w:rsidRDefault="00D72CC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CC9" w:rsidRPr="00682A82" w:rsidRDefault="00D72CC9" w:rsidP="004E082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Михайлова Е.И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144</w:t>
            </w:r>
          </w:p>
        </w:tc>
      </w:tr>
      <w:tr w:rsidR="00D72CC9" w:rsidRPr="00682A82" w:rsidTr="003D059F">
        <w:trPr>
          <w:trHeight w:val="243"/>
        </w:trPr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CC9" w:rsidRPr="00682A82" w:rsidRDefault="00D72CC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CC9" w:rsidRPr="00682A82" w:rsidRDefault="00D72CC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CC9" w:rsidRPr="00682A82" w:rsidRDefault="00D72CC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CC9" w:rsidRPr="00682A82" w:rsidRDefault="00D72CC9" w:rsidP="004E082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72CC9" w:rsidRPr="00682A82" w:rsidRDefault="00D72CC9" w:rsidP="008F0A1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F0A1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F0A1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F0A1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0</w:t>
            </w:r>
          </w:p>
        </w:tc>
      </w:tr>
      <w:tr w:rsidR="00D72CC9" w:rsidRPr="00682A82" w:rsidTr="003D059F">
        <w:trPr>
          <w:trHeight w:val="246"/>
        </w:trPr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CC9" w:rsidRPr="00682A82" w:rsidRDefault="00D72CC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CC9" w:rsidRPr="00682A82" w:rsidRDefault="00D72CC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CC9" w:rsidRPr="00682A82" w:rsidRDefault="00D72CC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CC9" w:rsidRPr="00682A82" w:rsidRDefault="00D72CC9" w:rsidP="004E082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72CC9" w:rsidRPr="00682A82" w:rsidRDefault="00D72CC9" w:rsidP="008F0A1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F0A1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F0A1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F0A1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0</w:t>
            </w:r>
          </w:p>
        </w:tc>
      </w:tr>
      <w:tr w:rsidR="00D72CC9" w:rsidRPr="00682A82" w:rsidTr="003D059F">
        <w:trPr>
          <w:trHeight w:val="239"/>
        </w:trPr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CC9" w:rsidRPr="00682A82" w:rsidRDefault="00D72CC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CC9" w:rsidRPr="00682A82" w:rsidRDefault="00D72CC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3 года</w:t>
            </w:r>
          </w:p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10-15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CC9" w:rsidRPr="00682A82" w:rsidRDefault="00D72CC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Палитр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CC9" w:rsidRPr="00682A82" w:rsidRDefault="00D72CC9" w:rsidP="00B5626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Михайлова Е.И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144</w:t>
            </w:r>
          </w:p>
        </w:tc>
      </w:tr>
      <w:tr w:rsidR="00D72CC9" w:rsidRPr="00682A82" w:rsidTr="003D059F">
        <w:trPr>
          <w:trHeight w:val="226"/>
        </w:trPr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CC9" w:rsidRPr="00682A82" w:rsidRDefault="00D72CC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CC9" w:rsidRPr="00682A82" w:rsidRDefault="00D72CC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CC9" w:rsidRPr="00682A82" w:rsidRDefault="00D72CC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CC9" w:rsidRPr="00682A82" w:rsidRDefault="00D72CC9" w:rsidP="00B5626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72CC9" w:rsidRPr="00682A82" w:rsidRDefault="00D72CC9" w:rsidP="008F0A1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F0A1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F0A1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F0A1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0</w:t>
            </w:r>
          </w:p>
        </w:tc>
      </w:tr>
      <w:tr w:rsidR="00D72CC9" w:rsidRPr="00682A82" w:rsidTr="003D059F">
        <w:trPr>
          <w:trHeight w:val="278"/>
        </w:trPr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CC9" w:rsidRPr="00682A82" w:rsidRDefault="00D72CC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CC9" w:rsidRPr="00682A82" w:rsidRDefault="00D72CC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CC9" w:rsidRPr="00682A82" w:rsidRDefault="00D72CC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CC9" w:rsidRPr="00682A82" w:rsidRDefault="00D72CC9" w:rsidP="00B5626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72CC9" w:rsidRPr="00682A82" w:rsidRDefault="00D72CC9" w:rsidP="008F0A1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F0A1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F0A1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F0A1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0</w:t>
            </w:r>
          </w:p>
        </w:tc>
      </w:tr>
      <w:tr w:rsidR="00D72CC9" w:rsidRPr="00682A82" w:rsidTr="003D059F">
        <w:trPr>
          <w:trHeight w:val="222"/>
        </w:trPr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CC9" w:rsidRPr="00682A82" w:rsidRDefault="00D72CC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CC9" w:rsidRPr="00682A82" w:rsidRDefault="00D72CC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3 год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7-1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2CC9" w:rsidRPr="00682A82" w:rsidRDefault="00184A0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</w:rPr>
            </w:pPr>
            <w:r w:rsidRPr="00F63209">
              <w:rPr>
                <w:rFonts w:ascii="Times New Roman" w:eastAsia="Arial Unicode MS" w:hAnsi="Times New Roman" w:cs="Times New Roman"/>
                <w:color w:val="000000"/>
              </w:rPr>
              <w:t>Фантазер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50C2" w:rsidRDefault="00D72CC9" w:rsidP="004E082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 xml:space="preserve">Мишарина </w:t>
            </w:r>
          </w:p>
          <w:p w:rsidR="00D72CC9" w:rsidRPr="00682A82" w:rsidRDefault="00D72CC9" w:rsidP="004E082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О. 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0F690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0F690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0F690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0</w:t>
            </w:r>
          </w:p>
        </w:tc>
      </w:tr>
      <w:tr w:rsidR="00D72CC9" w:rsidRPr="00682A82" w:rsidTr="003D059F">
        <w:trPr>
          <w:trHeight w:val="209"/>
        </w:trPr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CC9" w:rsidRPr="00682A82" w:rsidRDefault="00D72CC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CC9" w:rsidRPr="00682A82" w:rsidRDefault="00D72CC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4E082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0F690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0F690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0F690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0</w:t>
            </w:r>
          </w:p>
        </w:tc>
      </w:tr>
      <w:tr w:rsidR="00D72CC9" w:rsidRPr="00682A82" w:rsidTr="003D059F">
        <w:trPr>
          <w:trHeight w:val="295"/>
        </w:trPr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CC9" w:rsidRPr="00682A82" w:rsidRDefault="00D72CC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CC9" w:rsidRPr="00682A82" w:rsidRDefault="00D72CC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4E082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144</w:t>
            </w:r>
          </w:p>
        </w:tc>
      </w:tr>
      <w:tr w:rsidR="003D059F" w:rsidRPr="00682A82" w:rsidTr="003D059F">
        <w:trPr>
          <w:trHeight w:val="266"/>
        </w:trPr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059F" w:rsidRPr="00682A82" w:rsidRDefault="003D059F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059F" w:rsidRPr="00682A82" w:rsidRDefault="003D059F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059F" w:rsidRPr="00682A82" w:rsidRDefault="003D059F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3 год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59F" w:rsidRPr="00682A82" w:rsidRDefault="003D059F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7-1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059F" w:rsidRPr="00682A82" w:rsidRDefault="003D059F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Народные промыслы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059F" w:rsidRPr="00682A82" w:rsidRDefault="003D059F" w:rsidP="004E082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Мишарина О.И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059F" w:rsidRPr="00682A82" w:rsidRDefault="003D059F" w:rsidP="008F0A1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9F" w:rsidRPr="00682A82" w:rsidRDefault="003D059F" w:rsidP="002F51F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059F" w:rsidRPr="00682A82" w:rsidRDefault="003D059F" w:rsidP="008F0A1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059F" w:rsidRPr="00682A82" w:rsidRDefault="003D059F" w:rsidP="008F0A1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059F" w:rsidRPr="00682A82" w:rsidRDefault="003D059F" w:rsidP="008F0A1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0</w:t>
            </w:r>
          </w:p>
        </w:tc>
      </w:tr>
      <w:tr w:rsidR="003D059F" w:rsidRPr="00682A82" w:rsidTr="003D059F">
        <w:trPr>
          <w:trHeight w:val="239"/>
        </w:trPr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059F" w:rsidRPr="00682A82" w:rsidRDefault="003D059F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059F" w:rsidRPr="00682A82" w:rsidRDefault="003D059F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059F" w:rsidRPr="00682A82" w:rsidRDefault="003D059F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9F" w:rsidRPr="00682A82" w:rsidRDefault="003D059F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059F" w:rsidRPr="00682A82" w:rsidRDefault="003D059F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059F" w:rsidRPr="00682A82" w:rsidRDefault="003D059F" w:rsidP="004E082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059F" w:rsidRPr="00682A82" w:rsidRDefault="003D059F" w:rsidP="008F0A1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9F" w:rsidRPr="00682A82" w:rsidRDefault="003D059F" w:rsidP="002F51F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059F" w:rsidRPr="00682A82" w:rsidRDefault="003D059F" w:rsidP="008F0A1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059F" w:rsidRPr="00682A82" w:rsidRDefault="003D059F" w:rsidP="008F0A1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059F" w:rsidRPr="00682A82" w:rsidRDefault="003D059F" w:rsidP="008F0A1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0</w:t>
            </w:r>
          </w:p>
        </w:tc>
      </w:tr>
      <w:tr w:rsidR="00D72CC9" w:rsidRPr="00682A82" w:rsidTr="003D059F">
        <w:trPr>
          <w:trHeight w:val="503"/>
        </w:trPr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CC9" w:rsidRPr="00682A82" w:rsidRDefault="00D72CC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CC9" w:rsidRPr="00682A82" w:rsidRDefault="00D72CC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CC9" w:rsidRPr="00682A82" w:rsidRDefault="00D72CC9" w:rsidP="004E082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72CC9" w:rsidRPr="00682A82" w:rsidRDefault="002F51F0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11</w:t>
            </w:r>
          </w:p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F0A1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F0A1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F0A1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F0A1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144</w:t>
            </w:r>
          </w:p>
        </w:tc>
      </w:tr>
      <w:tr w:rsidR="00D72CC9" w:rsidRPr="00682A82" w:rsidTr="003D059F">
        <w:trPr>
          <w:trHeight w:val="84"/>
        </w:trPr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CC9" w:rsidRPr="00682A82" w:rsidRDefault="00D72CC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CC9" w:rsidRPr="00682A82" w:rsidRDefault="00D72CC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3 год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6-1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CC9" w:rsidRPr="00682A82" w:rsidRDefault="00D72CC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Мир детства</w:t>
            </w:r>
          </w:p>
          <w:p w:rsidR="00D72CC9" w:rsidRPr="00682A82" w:rsidRDefault="00D72CC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CC9" w:rsidRPr="00682A82" w:rsidRDefault="00D72CC9" w:rsidP="00B5626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Мишарина О.И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144</w:t>
            </w:r>
          </w:p>
        </w:tc>
      </w:tr>
      <w:tr w:rsidR="00D72CC9" w:rsidRPr="00682A82" w:rsidTr="003D059F">
        <w:trPr>
          <w:trHeight w:val="84"/>
        </w:trPr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CC9" w:rsidRPr="00682A82" w:rsidRDefault="00D72CC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CC9" w:rsidRPr="00682A82" w:rsidRDefault="00D72CC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CC9" w:rsidRPr="00682A82" w:rsidRDefault="00D72CC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CC9" w:rsidRPr="00682A82" w:rsidRDefault="00D72CC9" w:rsidP="004E082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144</w:t>
            </w:r>
          </w:p>
        </w:tc>
      </w:tr>
      <w:tr w:rsidR="00D72CC9" w:rsidRPr="00682A82" w:rsidTr="003D059F">
        <w:trPr>
          <w:trHeight w:val="275"/>
        </w:trPr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CC9" w:rsidRPr="00682A82" w:rsidRDefault="00D72CC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CC9" w:rsidRPr="00682A82" w:rsidRDefault="00D72CC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FF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C9" w:rsidRPr="00682A82" w:rsidRDefault="00D72CC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C9" w:rsidRPr="00682A82" w:rsidRDefault="00D72CC9" w:rsidP="004E082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682A82">
              <w:rPr>
                <w:rFonts w:ascii="Times New Roman" w:eastAsia="Arial Unicode MS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682A82">
              <w:rPr>
                <w:rFonts w:ascii="Times New Roman" w:eastAsia="Arial Unicode MS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682A82">
              <w:rPr>
                <w:rFonts w:ascii="Times New Roman" w:eastAsia="Arial Unicode MS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682A82">
              <w:rPr>
                <w:rFonts w:ascii="Times New Roman" w:eastAsia="Arial Unicode MS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682A82">
              <w:rPr>
                <w:rFonts w:ascii="Times New Roman" w:eastAsia="Arial Unicode MS" w:hAnsi="Times New Roman" w:cs="Times New Roman"/>
              </w:rPr>
              <w:t>0</w:t>
            </w:r>
          </w:p>
        </w:tc>
      </w:tr>
      <w:tr w:rsidR="00D72CC9" w:rsidRPr="00682A82" w:rsidTr="003D059F">
        <w:trPr>
          <w:trHeight w:val="274"/>
        </w:trPr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CC9" w:rsidRPr="00682A82" w:rsidRDefault="00D72CC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CC9" w:rsidRPr="00682A82" w:rsidRDefault="00D72CC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3 год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7-1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Креативное творчеств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50C2" w:rsidRDefault="00D72CC9" w:rsidP="004E082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 xml:space="preserve">Петрова </w:t>
            </w:r>
          </w:p>
          <w:p w:rsidR="00D72CC9" w:rsidRPr="00682A82" w:rsidRDefault="00D72CC9" w:rsidP="004E082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М. 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CC9" w:rsidRPr="00682A82" w:rsidRDefault="00195F0A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1</w:t>
            </w:r>
            <w:r w:rsidR="002F51F0" w:rsidRPr="00682A82">
              <w:rPr>
                <w:rFonts w:ascii="Times New Roman" w:eastAsia="Arial Unicode MS" w:hAnsi="Times New Roman" w:cs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144</w:t>
            </w:r>
          </w:p>
        </w:tc>
      </w:tr>
      <w:tr w:rsidR="00D72CC9" w:rsidRPr="00682A82" w:rsidTr="003D059F">
        <w:trPr>
          <w:trHeight w:val="229"/>
        </w:trPr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CC9" w:rsidRPr="00682A82" w:rsidRDefault="00D72CC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CC9" w:rsidRPr="00682A82" w:rsidRDefault="00D72CC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4E082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CC9" w:rsidRPr="00682A82" w:rsidRDefault="00195F0A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144</w:t>
            </w:r>
          </w:p>
        </w:tc>
      </w:tr>
      <w:tr w:rsidR="00D72CC9" w:rsidRPr="00682A82" w:rsidTr="003D059F">
        <w:trPr>
          <w:trHeight w:val="194"/>
        </w:trPr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CC9" w:rsidRPr="00682A82" w:rsidRDefault="00D72CC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CC9" w:rsidRPr="00682A82" w:rsidRDefault="00D72CC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4E082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CC9" w:rsidRPr="00682A82" w:rsidRDefault="00D72CC9" w:rsidP="00604AF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1</w:t>
            </w:r>
            <w:r w:rsidR="00195F0A" w:rsidRPr="00682A82">
              <w:rPr>
                <w:rFonts w:ascii="Times New Roman" w:eastAsia="Arial Unicode MS" w:hAnsi="Times New Roman" w:cs="Times New Roman"/>
                <w:color w:val="00000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3D059F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144</w:t>
            </w:r>
          </w:p>
        </w:tc>
      </w:tr>
      <w:tr w:rsidR="00D72CC9" w:rsidRPr="00682A82" w:rsidTr="003D059F">
        <w:trPr>
          <w:trHeight w:val="295"/>
        </w:trPr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CC9" w:rsidRPr="00682A82" w:rsidRDefault="00D72CC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CC9" w:rsidRPr="00682A82" w:rsidRDefault="00D72CC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4E082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CC9" w:rsidRPr="00682A82" w:rsidRDefault="00D72CC9" w:rsidP="00604AF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2F51F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2F51F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3D059F" w:rsidP="002F51F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2F51F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144</w:t>
            </w:r>
          </w:p>
        </w:tc>
      </w:tr>
      <w:tr w:rsidR="00D72CC9" w:rsidRPr="00682A82" w:rsidTr="003D059F">
        <w:trPr>
          <w:trHeight w:val="235"/>
        </w:trPr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CC9" w:rsidRPr="00682A82" w:rsidRDefault="00D72CC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CC9" w:rsidRPr="00682A82" w:rsidRDefault="00D72CC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3 год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7-1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Креативное творчеств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4E082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Михайлова Р.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144</w:t>
            </w:r>
          </w:p>
        </w:tc>
      </w:tr>
      <w:tr w:rsidR="00D72CC9" w:rsidRPr="00682A82" w:rsidTr="003D059F">
        <w:trPr>
          <w:trHeight w:val="261"/>
        </w:trPr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CC9" w:rsidRPr="00682A82" w:rsidRDefault="00D72CC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CC9" w:rsidRPr="00682A82" w:rsidRDefault="00D72CC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4E082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1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144</w:t>
            </w:r>
          </w:p>
        </w:tc>
      </w:tr>
      <w:tr w:rsidR="00D72CC9" w:rsidRPr="00682A82" w:rsidTr="003D059F">
        <w:trPr>
          <w:trHeight w:val="228"/>
        </w:trPr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CC9" w:rsidRPr="00682A82" w:rsidRDefault="00D72CC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CC9" w:rsidRPr="00682A82" w:rsidRDefault="00D72CC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4E082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1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2F51F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2F51F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2F51F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2F51F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144</w:t>
            </w:r>
          </w:p>
        </w:tc>
      </w:tr>
      <w:tr w:rsidR="00D72CC9" w:rsidRPr="00682A82" w:rsidTr="003D059F">
        <w:trPr>
          <w:trHeight w:val="235"/>
        </w:trPr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CC9" w:rsidRPr="00682A82" w:rsidRDefault="00D72CC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CC9" w:rsidRPr="00682A82" w:rsidRDefault="00D72CC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4E082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0</w:t>
            </w:r>
          </w:p>
        </w:tc>
      </w:tr>
      <w:tr w:rsidR="00D72CC9" w:rsidRPr="00682A82" w:rsidTr="003D059F">
        <w:trPr>
          <w:trHeight w:val="124"/>
        </w:trPr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CC9" w:rsidRPr="00682A82" w:rsidRDefault="00D72CC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CC9" w:rsidRPr="00682A82" w:rsidRDefault="00D72CC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3 год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7-1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 xml:space="preserve">Рукодельница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4E082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Габова Т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144</w:t>
            </w:r>
          </w:p>
        </w:tc>
      </w:tr>
      <w:tr w:rsidR="00D72CC9" w:rsidRPr="00682A82" w:rsidTr="003D059F">
        <w:trPr>
          <w:trHeight w:val="138"/>
        </w:trPr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CC9" w:rsidRPr="00682A82" w:rsidRDefault="00D72CC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CC9" w:rsidRPr="00682A82" w:rsidRDefault="00D72CC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CC9" w:rsidRPr="00682A82" w:rsidRDefault="00D72CC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CC9" w:rsidRPr="00682A82" w:rsidRDefault="00D72CC9" w:rsidP="004E082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144</w:t>
            </w:r>
          </w:p>
        </w:tc>
      </w:tr>
      <w:tr w:rsidR="00D72CC9" w:rsidRPr="00682A82" w:rsidTr="003D059F">
        <w:trPr>
          <w:trHeight w:val="93"/>
        </w:trPr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CC9" w:rsidRPr="00682A82" w:rsidRDefault="00D72CC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CC9" w:rsidRPr="00682A82" w:rsidRDefault="00D72CC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CC9" w:rsidRPr="00682A82" w:rsidRDefault="00D72CC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CC9" w:rsidRPr="00682A82" w:rsidRDefault="00D72CC9" w:rsidP="004E082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144</w:t>
            </w:r>
          </w:p>
        </w:tc>
      </w:tr>
      <w:tr w:rsidR="00D72CC9" w:rsidRPr="00682A82" w:rsidTr="003D059F">
        <w:trPr>
          <w:trHeight w:val="226"/>
        </w:trPr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CC9" w:rsidRPr="00682A82" w:rsidRDefault="00D72CC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CC9" w:rsidRPr="00682A82" w:rsidRDefault="00D72CC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3 год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CC9" w:rsidRPr="00682A82" w:rsidRDefault="00D72CC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Народные промысл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CC9" w:rsidRPr="00682A82" w:rsidRDefault="00D72CC9" w:rsidP="004E082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Габова Т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C9" w:rsidRPr="00682A82" w:rsidRDefault="00D72CC9" w:rsidP="008F0A1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E37F5E" w:rsidP="008F0A1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F0A1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F0A1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F0A1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0</w:t>
            </w:r>
          </w:p>
        </w:tc>
      </w:tr>
      <w:tr w:rsidR="00D72CC9" w:rsidRPr="00682A82" w:rsidTr="003D059F">
        <w:trPr>
          <w:trHeight w:val="243"/>
        </w:trPr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CC9" w:rsidRPr="00682A82" w:rsidRDefault="00D72CC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CC9" w:rsidRPr="00682A82" w:rsidRDefault="00D72CC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CC9" w:rsidRPr="00682A82" w:rsidRDefault="00D72CC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CC9" w:rsidRPr="00682A82" w:rsidRDefault="00D72CC9" w:rsidP="004E082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C9" w:rsidRPr="00682A82" w:rsidRDefault="00D72CC9" w:rsidP="008F0A1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E37F5E" w:rsidP="008F0A1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F0A1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F0A1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F0A1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0</w:t>
            </w:r>
          </w:p>
        </w:tc>
      </w:tr>
      <w:tr w:rsidR="00D72CC9" w:rsidRPr="00682A82" w:rsidTr="003D059F">
        <w:trPr>
          <w:trHeight w:val="260"/>
        </w:trPr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CC9" w:rsidRPr="00682A82" w:rsidRDefault="00D72CC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CC9" w:rsidRPr="00682A82" w:rsidRDefault="00D72CC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CC9" w:rsidRPr="00682A82" w:rsidRDefault="00D72CC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CC9" w:rsidRPr="00682A82" w:rsidRDefault="00D72CC9" w:rsidP="004E082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F0A1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F0A1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F0A1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144</w:t>
            </w:r>
          </w:p>
        </w:tc>
      </w:tr>
      <w:tr w:rsidR="00D72CC9" w:rsidRPr="00682A82" w:rsidTr="003D059F">
        <w:trPr>
          <w:trHeight w:val="243"/>
        </w:trPr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CC9" w:rsidRPr="00682A82" w:rsidRDefault="00D72CC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CC9" w:rsidRPr="00682A82" w:rsidRDefault="00D72CC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3 год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7-1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Секреты берест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4E082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Попов С.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144</w:t>
            </w:r>
          </w:p>
        </w:tc>
      </w:tr>
      <w:tr w:rsidR="00D72CC9" w:rsidRPr="00682A82" w:rsidTr="003D059F">
        <w:trPr>
          <w:trHeight w:val="211"/>
        </w:trPr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CC9" w:rsidRPr="00682A82" w:rsidRDefault="00D72CC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CC9" w:rsidRPr="00682A82" w:rsidRDefault="00D72CC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4E082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CC9" w:rsidRPr="00682A82" w:rsidRDefault="00D72CC9" w:rsidP="008F0A1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F0A1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F0A1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F0A1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0</w:t>
            </w:r>
          </w:p>
        </w:tc>
      </w:tr>
      <w:tr w:rsidR="00D72CC9" w:rsidRPr="00682A82" w:rsidTr="003D059F">
        <w:trPr>
          <w:trHeight w:val="278"/>
        </w:trPr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CC9" w:rsidRPr="00682A82" w:rsidRDefault="00D72CC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CC9" w:rsidRPr="00682A82" w:rsidRDefault="00D72CC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4E082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CC9" w:rsidRPr="00682A82" w:rsidRDefault="00D72CC9" w:rsidP="008F0A1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F0A1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F0A1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F0A1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0</w:t>
            </w:r>
          </w:p>
        </w:tc>
      </w:tr>
      <w:tr w:rsidR="00D72CC9" w:rsidRPr="00682A82" w:rsidTr="00E37F5E">
        <w:trPr>
          <w:trHeight w:val="211"/>
        </w:trPr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CC9" w:rsidRPr="00682A82" w:rsidRDefault="00D72CC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2CC9" w:rsidRPr="00F63209" w:rsidRDefault="00D72CC9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</w:rPr>
            </w:pPr>
            <w:r w:rsidRPr="00F63209">
              <w:rPr>
                <w:rFonts w:ascii="Times New Roman" w:eastAsia="Arial Unicode MS" w:hAnsi="Times New Roman" w:cs="Times New Roman"/>
                <w:b/>
                <w:color w:val="000000"/>
              </w:rPr>
              <w:t>Программа     Музыкальное творчеств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3 год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11-1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Музыкант- любител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4E082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Канев И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CC9" w:rsidRPr="00682A82" w:rsidRDefault="00D72CC9" w:rsidP="0043504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43504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43504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216</w:t>
            </w:r>
          </w:p>
        </w:tc>
      </w:tr>
      <w:tr w:rsidR="00E37F5E" w:rsidRPr="00682A82" w:rsidTr="003D059F">
        <w:trPr>
          <w:trHeight w:val="278"/>
        </w:trPr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7F5E" w:rsidRPr="00682A82" w:rsidRDefault="00E37F5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7F5E" w:rsidRPr="00F63209" w:rsidRDefault="00E37F5E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7F5E" w:rsidRPr="00682A82" w:rsidRDefault="00E37F5E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F5E" w:rsidRPr="00682A82" w:rsidRDefault="00E37F5E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7F5E" w:rsidRPr="00682A82" w:rsidRDefault="00E37F5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7F5E" w:rsidRPr="00682A82" w:rsidRDefault="00E37F5E" w:rsidP="004E082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F5E" w:rsidRPr="00682A82" w:rsidRDefault="00E37F5E" w:rsidP="0043504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5E" w:rsidRPr="00682A82" w:rsidRDefault="00E37F5E" w:rsidP="0043504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5E" w:rsidRPr="00682A82" w:rsidRDefault="00E37F5E" w:rsidP="0043504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5E" w:rsidRPr="00682A82" w:rsidRDefault="00E37F5E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5E" w:rsidRPr="00682A82" w:rsidRDefault="00E37F5E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216</w:t>
            </w:r>
          </w:p>
        </w:tc>
      </w:tr>
      <w:tr w:rsidR="00D72CC9" w:rsidRPr="00682A82" w:rsidTr="003D059F">
        <w:trPr>
          <w:trHeight w:val="194"/>
        </w:trPr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CC9" w:rsidRPr="00682A82" w:rsidRDefault="00D72CC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2CC9" w:rsidRPr="00F63209" w:rsidRDefault="00D72CC9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4E082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216</w:t>
            </w:r>
          </w:p>
        </w:tc>
      </w:tr>
      <w:tr w:rsidR="00D72CC9" w:rsidRPr="00682A82" w:rsidTr="003D059F">
        <w:trPr>
          <w:trHeight w:val="303"/>
        </w:trPr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CC9" w:rsidRPr="00682A82" w:rsidRDefault="00D72CC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2CC9" w:rsidRPr="00F63209" w:rsidRDefault="00D72CC9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4E082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0</w:t>
            </w:r>
          </w:p>
        </w:tc>
      </w:tr>
      <w:tr w:rsidR="00D72CC9" w:rsidRPr="00682A82" w:rsidTr="003D059F">
        <w:trPr>
          <w:trHeight w:val="214"/>
        </w:trPr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CC9" w:rsidRPr="00682A82" w:rsidRDefault="00D72CC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CC9" w:rsidRPr="00F63209" w:rsidRDefault="00D72CC9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3 год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13-1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Коми народное искусств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4E082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Попов С.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144</w:t>
            </w:r>
          </w:p>
        </w:tc>
      </w:tr>
      <w:tr w:rsidR="00D72CC9" w:rsidRPr="00682A82" w:rsidTr="003D059F">
        <w:trPr>
          <w:trHeight w:val="278"/>
        </w:trPr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CC9" w:rsidRPr="00682A82" w:rsidRDefault="00D72CC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CC9" w:rsidRPr="00F63209" w:rsidRDefault="00D72CC9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4E082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CC9" w:rsidRPr="00682A82" w:rsidRDefault="00D72CC9" w:rsidP="00195F0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1</w:t>
            </w:r>
            <w:r w:rsidR="00195F0A" w:rsidRPr="00682A82">
              <w:rPr>
                <w:rFonts w:ascii="Times New Roman" w:eastAsia="Arial Unicode MS" w:hAnsi="Times New Roman" w:cs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F0A1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F0A1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F0A1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144</w:t>
            </w:r>
          </w:p>
        </w:tc>
      </w:tr>
      <w:tr w:rsidR="00D72CC9" w:rsidRPr="00682A82" w:rsidTr="003D059F">
        <w:trPr>
          <w:trHeight w:val="278"/>
        </w:trPr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CC9" w:rsidRPr="00682A82" w:rsidRDefault="00D72CC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CC9" w:rsidRPr="00F63209" w:rsidRDefault="00D72CC9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4E082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CC9" w:rsidRPr="00682A82" w:rsidRDefault="00D72CC9" w:rsidP="008F0A1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F0A1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F0A1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F0A1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0</w:t>
            </w:r>
          </w:p>
        </w:tc>
      </w:tr>
      <w:tr w:rsidR="00D72CC9" w:rsidRPr="00682A82" w:rsidTr="003D059F">
        <w:trPr>
          <w:trHeight w:val="211"/>
        </w:trPr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CC9" w:rsidRPr="00682A82" w:rsidRDefault="00D72CC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CC9" w:rsidRPr="00F63209" w:rsidRDefault="00D72CC9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4E082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CC9" w:rsidRPr="00682A82" w:rsidRDefault="00D72CC9" w:rsidP="008F0A1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F0A1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F0A1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F0A1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0</w:t>
            </w:r>
          </w:p>
        </w:tc>
      </w:tr>
      <w:tr w:rsidR="00682A82" w:rsidRPr="00682A82" w:rsidTr="003D059F">
        <w:trPr>
          <w:trHeight w:val="249"/>
        </w:trPr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2A82" w:rsidRPr="00682A82" w:rsidRDefault="00682A8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2A82" w:rsidRPr="00F63209" w:rsidRDefault="00682A82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</w:rPr>
            </w:pPr>
            <w:r w:rsidRPr="00F63209">
              <w:rPr>
                <w:rFonts w:ascii="Times New Roman" w:eastAsia="Arial Unicode MS" w:hAnsi="Times New Roman" w:cs="Times New Roman"/>
                <w:b/>
                <w:color w:val="000000"/>
              </w:rPr>
              <w:t>Программа    Театр юного акте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2A82" w:rsidRPr="00682A82" w:rsidRDefault="00682A82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2 год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A82" w:rsidRPr="00682A82" w:rsidRDefault="00682A82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8-1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2A82" w:rsidRPr="00682A82" w:rsidRDefault="00682A82" w:rsidP="00554E9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Сказка</w:t>
            </w:r>
          </w:p>
          <w:p w:rsidR="00682A82" w:rsidRPr="00682A82" w:rsidRDefault="00682A82" w:rsidP="00554E9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2A82" w:rsidRPr="00682A82" w:rsidRDefault="00682A82" w:rsidP="00B5626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Панюкова Г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82" w:rsidRPr="00682A82" w:rsidRDefault="00682A82" w:rsidP="002F51F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14</w:t>
            </w:r>
          </w:p>
          <w:p w:rsidR="00682A82" w:rsidRPr="00682A82" w:rsidRDefault="00682A82" w:rsidP="00604AF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82" w:rsidRPr="00682A82" w:rsidRDefault="00682A82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82" w:rsidRPr="00682A82" w:rsidRDefault="00682A82" w:rsidP="005650C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82" w:rsidRPr="00682A82" w:rsidRDefault="00682A82" w:rsidP="005650C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82" w:rsidRPr="00682A82" w:rsidRDefault="00682A82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144</w:t>
            </w:r>
          </w:p>
        </w:tc>
      </w:tr>
      <w:tr w:rsidR="00D72CC9" w:rsidRPr="00682A82" w:rsidTr="003D059F">
        <w:trPr>
          <w:trHeight w:val="746"/>
        </w:trPr>
        <w:tc>
          <w:tcPr>
            <w:tcW w:w="1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CC9" w:rsidRPr="00682A82" w:rsidRDefault="00D72CC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554E9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B5626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C9" w:rsidRPr="00682A82" w:rsidRDefault="002F51F0" w:rsidP="002F51F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2</w:t>
            </w:r>
          </w:p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682A82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682A82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682A82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0</w:t>
            </w:r>
          </w:p>
        </w:tc>
      </w:tr>
      <w:tr w:rsidR="00D72CC9" w:rsidRPr="00682A82" w:rsidTr="003D059F">
        <w:trPr>
          <w:trHeight w:val="157"/>
        </w:trPr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2CC9" w:rsidRPr="00F63209" w:rsidRDefault="00D72CC9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</w:rPr>
            </w:pPr>
            <w:r w:rsidRPr="00F63209">
              <w:rPr>
                <w:rFonts w:ascii="Times New Roman" w:eastAsia="Arial Unicode MS" w:hAnsi="Times New Roman" w:cs="Times New Roman"/>
                <w:b/>
                <w:color w:val="000000"/>
              </w:rPr>
              <w:t xml:space="preserve">Физкультурно- спортивная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2CC9" w:rsidRPr="00F63209" w:rsidRDefault="00D72CC9" w:rsidP="00604AFA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</w:rPr>
            </w:pPr>
            <w:r w:rsidRPr="00F63209">
              <w:rPr>
                <w:rFonts w:ascii="Times New Roman" w:eastAsia="Arial Unicode MS" w:hAnsi="Times New Roman" w:cs="Times New Roman"/>
                <w:b/>
                <w:color w:val="000000"/>
              </w:rPr>
              <w:t xml:space="preserve">Программа    Спортивные </w:t>
            </w:r>
            <w:proofErr w:type="spellStart"/>
            <w:r w:rsidRPr="00F63209">
              <w:rPr>
                <w:rFonts w:ascii="Times New Roman" w:eastAsia="Arial Unicode MS" w:hAnsi="Times New Roman" w:cs="Times New Roman"/>
                <w:b/>
                <w:color w:val="000000"/>
              </w:rPr>
              <w:t>единоборс</w:t>
            </w:r>
            <w:proofErr w:type="spellEnd"/>
            <w:r w:rsidRPr="00F63209">
              <w:rPr>
                <w:rFonts w:ascii="Times New Roman" w:eastAsia="Arial Unicode MS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F63209">
              <w:rPr>
                <w:rFonts w:ascii="Times New Roman" w:eastAsia="Arial Unicode MS" w:hAnsi="Times New Roman" w:cs="Times New Roman"/>
                <w:b/>
                <w:color w:val="000000"/>
              </w:rPr>
              <w:t>тва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3 год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11-14</w:t>
            </w:r>
          </w:p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4E082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«Черный пояс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B5626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Канева С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F0A1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F0A1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F0A1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0</w:t>
            </w:r>
          </w:p>
        </w:tc>
      </w:tr>
      <w:tr w:rsidR="00D72CC9" w:rsidRPr="00682A82" w:rsidTr="003D059F">
        <w:trPr>
          <w:trHeight w:val="157"/>
        </w:trPr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604AF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4E082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B5626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F0A1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F0A1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F0A1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0</w:t>
            </w:r>
          </w:p>
        </w:tc>
      </w:tr>
      <w:tr w:rsidR="00D72CC9" w:rsidRPr="00682A82" w:rsidTr="003D059F">
        <w:trPr>
          <w:trHeight w:val="157"/>
        </w:trPr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4E082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C9" w:rsidRPr="00682A82" w:rsidRDefault="002F51F0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144</w:t>
            </w:r>
          </w:p>
        </w:tc>
      </w:tr>
      <w:tr w:rsidR="00D72CC9" w:rsidRPr="00682A82" w:rsidTr="003D059F">
        <w:trPr>
          <w:trHeight w:val="243"/>
        </w:trPr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604AF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3 год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2CC9" w:rsidRPr="00682A82" w:rsidRDefault="00D72CC9" w:rsidP="00604AF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7-14</w:t>
            </w:r>
          </w:p>
          <w:p w:rsidR="00D72CC9" w:rsidRPr="00682A82" w:rsidRDefault="00D72CC9" w:rsidP="00604AF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604AF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</w:rPr>
            </w:pPr>
            <w:proofErr w:type="spellStart"/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Таэквандо</w:t>
            </w:r>
            <w:proofErr w:type="spellEnd"/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604AF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Канева С.В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C9" w:rsidRPr="00682A82" w:rsidRDefault="00195F0A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1</w:t>
            </w:r>
            <w:r w:rsidR="002F51F0" w:rsidRPr="00682A82">
              <w:rPr>
                <w:rFonts w:ascii="Times New Roman" w:eastAsia="Arial Unicode MS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144</w:t>
            </w:r>
          </w:p>
        </w:tc>
      </w:tr>
      <w:tr w:rsidR="00D72CC9" w:rsidRPr="00682A82" w:rsidTr="003D059F">
        <w:trPr>
          <w:trHeight w:val="261"/>
        </w:trPr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604AF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CC9" w:rsidRPr="00682A82" w:rsidRDefault="00D72CC9" w:rsidP="00604AF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604AF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604AF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C9" w:rsidRPr="00682A82" w:rsidRDefault="00D72CC9" w:rsidP="008F0A1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F0A1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F0A1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F0A1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0</w:t>
            </w:r>
          </w:p>
        </w:tc>
      </w:tr>
      <w:tr w:rsidR="00D72CC9" w:rsidRPr="00682A82" w:rsidTr="003D059F">
        <w:trPr>
          <w:trHeight w:val="228"/>
        </w:trPr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604AF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C9" w:rsidRPr="00682A82" w:rsidRDefault="00D72CC9" w:rsidP="00604AF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604AF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604AF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C9" w:rsidRPr="00682A82" w:rsidRDefault="00D72CC9" w:rsidP="008F0A1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F0A1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F0A1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F0A1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0</w:t>
            </w:r>
          </w:p>
        </w:tc>
      </w:tr>
      <w:tr w:rsidR="00D72CC9" w:rsidRPr="00682A82" w:rsidTr="003D059F">
        <w:trPr>
          <w:trHeight w:val="232"/>
        </w:trPr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CC9" w:rsidRPr="00682A82" w:rsidRDefault="00D72CC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CC9" w:rsidRPr="00682A82" w:rsidRDefault="00D72CC9" w:rsidP="00604AF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604AF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3 год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CC9" w:rsidRPr="00682A82" w:rsidRDefault="00D72CC9" w:rsidP="00604AF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6-1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604AF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Рукопашны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604AF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Кирушев К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C9" w:rsidRPr="00682A82" w:rsidRDefault="00195F0A" w:rsidP="00195F0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9210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144</w:t>
            </w:r>
          </w:p>
        </w:tc>
      </w:tr>
      <w:tr w:rsidR="00D72CC9" w:rsidRPr="00682A82" w:rsidTr="003D059F">
        <w:trPr>
          <w:trHeight w:val="312"/>
        </w:trPr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CC9" w:rsidRPr="00682A82" w:rsidRDefault="00D72CC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CC9" w:rsidRPr="00682A82" w:rsidRDefault="00D72CC9" w:rsidP="00604AF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604AF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CC9" w:rsidRPr="00682A82" w:rsidRDefault="00D72CC9" w:rsidP="00604AF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604AF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604AF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C9" w:rsidRPr="00682A82" w:rsidRDefault="00195F0A" w:rsidP="002F51F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1</w:t>
            </w:r>
            <w:r w:rsidR="002F51F0" w:rsidRPr="00682A82">
              <w:rPr>
                <w:rFonts w:ascii="Times New Roman" w:eastAsia="Arial Unicode MS" w:hAnsi="Times New Roman" w:cs="Times New Roman"/>
                <w:color w:val="00000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3D06E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3D06E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3D06E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3D06E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144</w:t>
            </w:r>
          </w:p>
        </w:tc>
      </w:tr>
      <w:tr w:rsidR="00D72CC9" w:rsidRPr="00682A82" w:rsidTr="003D059F">
        <w:trPr>
          <w:trHeight w:val="312"/>
        </w:trPr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CC9" w:rsidRPr="00682A82" w:rsidRDefault="00D72CC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CC9" w:rsidRPr="00682A82" w:rsidRDefault="00D72CC9" w:rsidP="00604AF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604AF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CC9" w:rsidRPr="00682A82" w:rsidRDefault="00D72CC9" w:rsidP="00604AF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604AF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604AF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C9" w:rsidRPr="00682A82" w:rsidRDefault="00195F0A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1</w:t>
            </w:r>
            <w:r w:rsidR="002F51F0" w:rsidRPr="00682A82">
              <w:rPr>
                <w:rFonts w:ascii="Times New Roman" w:eastAsia="Arial Unicode MS" w:hAnsi="Times New Roman" w:cs="Times New Roman"/>
                <w:color w:val="00000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3D06E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3D06E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3D06E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3D06E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144</w:t>
            </w:r>
          </w:p>
        </w:tc>
      </w:tr>
      <w:tr w:rsidR="00D72CC9" w:rsidRPr="00682A82" w:rsidTr="003D059F">
        <w:trPr>
          <w:trHeight w:val="243"/>
        </w:trPr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CC9" w:rsidRPr="00682A82" w:rsidRDefault="00D72CC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CC9" w:rsidRPr="00682A82" w:rsidRDefault="00D72CC9" w:rsidP="00604AF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604AF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CC9" w:rsidRPr="00682A82" w:rsidRDefault="00D72CC9" w:rsidP="00604AF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604AF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604AF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C9" w:rsidRPr="00682A82" w:rsidRDefault="00D72CC9" w:rsidP="003D06E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3D06E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3D06E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3D06E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3D06E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0</w:t>
            </w:r>
          </w:p>
        </w:tc>
      </w:tr>
      <w:tr w:rsidR="00D72CC9" w:rsidRPr="00682A82" w:rsidTr="003D059F">
        <w:trPr>
          <w:trHeight w:val="246"/>
        </w:trPr>
        <w:tc>
          <w:tcPr>
            <w:tcW w:w="1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CC9" w:rsidRPr="00682A82" w:rsidRDefault="00D72CC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CC9" w:rsidRPr="00682A82" w:rsidRDefault="00D72CC9" w:rsidP="00604AF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604AF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CC9" w:rsidRPr="00682A82" w:rsidRDefault="00D72CC9" w:rsidP="00604AF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604AF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604AF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C9" w:rsidRPr="00682A82" w:rsidRDefault="00D72CC9" w:rsidP="003D06E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3D06E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3D06E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3D06E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3D06E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0</w:t>
            </w:r>
          </w:p>
        </w:tc>
      </w:tr>
      <w:tr w:rsidR="00D72CC9" w:rsidRPr="00682A82" w:rsidTr="003D059F">
        <w:trPr>
          <w:trHeight w:val="209"/>
        </w:trPr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2CC9" w:rsidRPr="00F63209" w:rsidRDefault="00D72CC9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</w:rPr>
            </w:pPr>
            <w:r w:rsidRPr="00F63209">
              <w:rPr>
                <w:rFonts w:ascii="Times New Roman" w:eastAsia="Arial Unicode MS" w:hAnsi="Times New Roman" w:cs="Times New Roman"/>
                <w:b/>
                <w:color w:val="000000"/>
              </w:rPr>
              <w:t xml:space="preserve">Социально-педагогическая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F63209" w:rsidRDefault="00D72CC9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</w:rPr>
            </w:pPr>
            <w:r w:rsidRPr="00F63209">
              <w:rPr>
                <w:rFonts w:ascii="Times New Roman" w:eastAsia="Arial Unicode MS" w:hAnsi="Times New Roman" w:cs="Times New Roman"/>
                <w:b/>
                <w:color w:val="000000"/>
              </w:rPr>
              <w:t>Программа  Юный краевед корреспонд</w:t>
            </w:r>
            <w:r w:rsidRPr="00F63209">
              <w:rPr>
                <w:rFonts w:ascii="Times New Roman" w:eastAsia="Arial Unicode MS" w:hAnsi="Times New Roman" w:cs="Times New Roman"/>
                <w:b/>
                <w:color w:val="000000"/>
              </w:rPr>
              <w:lastRenderedPageBreak/>
              <w:t>ен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lastRenderedPageBreak/>
              <w:t>3 год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10-1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Юный краевед-корреспонден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41F4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  <w:proofErr w:type="spellStart"/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Печеницына</w:t>
            </w:r>
            <w:proofErr w:type="spellEnd"/>
            <w:r w:rsidRPr="00682A82">
              <w:rPr>
                <w:rFonts w:ascii="Times New Roman" w:eastAsia="Arial Unicode MS" w:hAnsi="Times New Roman" w:cs="Times New Roman"/>
                <w:color w:val="000000"/>
              </w:rPr>
              <w:t xml:space="preserve"> О. 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C9" w:rsidRPr="00682A82" w:rsidRDefault="00E30AAF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144</w:t>
            </w:r>
          </w:p>
        </w:tc>
      </w:tr>
      <w:tr w:rsidR="00D72CC9" w:rsidRPr="00682A82" w:rsidTr="003D059F">
        <w:trPr>
          <w:trHeight w:val="538"/>
        </w:trPr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2CC9" w:rsidRPr="00F63209" w:rsidRDefault="00D72CC9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F63209" w:rsidRDefault="00D72CC9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41F4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C9" w:rsidRPr="00682A82" w:rsidRDefault="00D72CC9" w:rsidP="003D06E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3D06E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2</w:t>
            </w:r>
          </w:p>
          <w:p w:rsidR="00D72CC9" w:rsidRPr="00682A82" w:rsidRDefault="00D72CC9" w:rsidP="003D06E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3D06E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3D06E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3D06E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0</w:t>
            </w:r>
          </w:p>
        </w:tc>
      </w:tr>
      <w:tr w:rsidR="00D72CC9" w:rsidRPr="00682A82" w:rsidTr="002F51F0">
        <w:trPr>
          <w:trHeight w:val="411"/>
        </w:trPr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2CC9" w:rsidRPr="00F63209" w:rsidRDefault="00D72CC9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F63209" w:rsidRDefault="00D72CC9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4E082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C9" w:rsidRPr="00682A82" w:rsidRDefault="00195F0A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144</w:t>
            </w:r>
          </w:p>
        </w:tc>
      </w:tr>
      <w:tr w:rsidR="00D72CC9" w:rsidRPr="00682A82" w:rsidTr="003D059F">
        <w:trPr>
          <w:trHeight w:val="265"/>
        </w:trPr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CC9" w:rsidRPr="00F63209" w:rsidRDefault="00D72CC9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CC9" w:rsidRPr="00F63209" w:rsidRDefault="00D72CC9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CC9" w:rsidRPr="00682A82" w:rsidRDefault="00D72CC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CC9" w:rsidRPr="00682A82" w:rsidRDefault="00D72CC9" w:rsidP="004E082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C9" w:rsidRPr="00682A82" w:rsidRDefault="00195F0A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144</w:t>
            </w:r>
          </w:p>
        </w:tc>
      </w:tr>
      <w:tr w:rsidR="00D72CC9" w:rsidRPr="00682A82" w:rsidTr="003D059F">
        <w:trPr>
          <w:trHeight w:val="249"/>
        </w:trPr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CC9" w:rsidRPr="00F63209" w:rsidRDefault="00D72CC9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2CC9" w:rsidRPr="00F63209" w:rsidRDefault="00D72CC9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</w:rPr>
            </w:pPr>
            <w:r w:rsidRPr="00F63209">
              <w:rPr>
                <w:rFonts w:ascii="Times New Roman" w:eastAsia="Arial Unicode MS" w:hAnsi="Times New Roman" w:cs="Times New Roman"/>
                <w:b/>
                <w:color w:val="000000"/>
              </w:rPr>
              <w:t>Программа Юный исследователь</w:t>
            </w:r>
          </w:p>
          <w:p w:rsidR="00D72CC9" w:rsidRPr="00F63209" w:rsidRDefault="00D72CC9" w:rsidP="00B63061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</w:rPr>
            </w:pPr>
            <w:r w:rsidRPr="00F63209">
              <w:rPr>
                <w:rFonts w:ascii="Times New Roman" w:eastAsia="Arial Unicode MS" w:hAnsi="Times New Roman" w:cs="Times New Roman"/>
                <w:b/>
                <w:color w:val="000000"/>
              </w:rPr>
              <w:t xml:space="preserve"> </w:t>
            </w:r>
          </w:p>
          <w:p w:rsidR="00D72CC9" w:rsidRPr="00F63209" w:rsidRDefault="00D72CC9" w:rsidP="004E082A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1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14-1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4E082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Юный участник дорожного</w:t>
            </w:r>
          </w:p>
          <w:p w:rsidR="00D72CC9" w:rsidRPr="00682A82" w:rsidRDefault="00D72CC9" w:rsidP="004E082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движ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4E082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  <w:proofErr w:type="spellStart"/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Кутькин</w:t>
            </w:r>
            <w:proofErr w:type="spellEnd"/>
            <w:r w:rsidRPr="00682A82">
              <w:rPr>
                <w:rFonts w:ascii="Times New Roman" w:eastAsia="Arial Unicode MS" w:hAnsi="Times New Roman" w:cs="Times New Roman"/>
                <w:color w:val="000000"/>
              </w:rPr>
              <w:t xml:space="preserve"> М. 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C9" w:rsidRPr="00682A82" w:rsidRDefault="00D72CC9" w:rsidP="009210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144</w:t>
            </w:r>
          </w:p>
        </w:tc>
      </w:tr>
      <w:tr w:rsidR="00D72CC9" w:rsidRPr="00682A82" w:rsidTr="003D059F">
        <w:trPr>
          <w:trHeight w:val="746"/>
        </w:trPr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CC9" w:rsidRPr="00682A82" w:rsidRDefault="00D72CC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4E082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4E082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C9" w:rsidRPr="00682A82" w:rsidRDefault="00D72CC9" w:rsidP="009210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144</w:t>
            </w:r>
          </w:p>
        </w:tc>
      </w:tr>
      <w:tr w:rsidR="00D72CC9" w:rsidRPr="00682A82" w:rsidTr="003D059F">
        <w:trPr>
          <w:trHeight w:val="358"/>
        </w:trPr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CC9" w:rsidRPr="00682A82" w:rsidRDefault="00D72CC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4E082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6-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</w:rPr>
            </w:pPr>
            <w:proofErr w:type="spellStart"/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Познавайк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4E082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Габова Т. В.</w:t>
            </w:r>
          </w:p>
          <w:p w:rsidR="005650C2" w:rsidRDefault="00D72CC9" w:rsidP="004E082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 xml:space="preserve">Михайлова </w:t>
            </w:r>
          </w:p>
          <w:p w:rsidR="00D72CC9" w:rsidRPr="00682A82" w:rsidRDefault="00D72CC9" w:rsidP="004E082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Е. 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2</w:t>
            </w:r>
          </w:p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72</w:t>
            </w:r>
          </w:p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72</w:t>
            </w:r>
          </w:p>
        </w:tc>
      </w:tr>
      <w:tr w:rsidR="00D72CC9" w:rsidRPr="00682A82" w:rsidTr="003D059F">
        <w:trPr>
          <w:trHeight w:val="358"/>
        </w:trPr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CC9" w:rsidRPr="00682A82" w:rsidRDefault="00D72CC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4E082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604AF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 w:themeColor="text1"/>
              </w:rPr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C9" w:rsidRPr="00682A82" w:rsidRDefault="00D72CC9" w:rsidP="00604AF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 w:themeColor="text1"/>
              </w:rPr>
              <w:t>6-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604AF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proofErr w:type="spellStart"/>
            <w:r w:rsidRPr="00682A82">
              <w:rPr>
                <w:rFonts w:ascii="Times New Roman" w:eastAsia="Arial Unicode MS" w:hAnsi="Times New Roman" w:cs="Times New Roman"/>
                <w:color w:val="000000" w:themeColor="text1"/>
              </w:rPr>
              <w:t>Развивайк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604AF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 w:themeColor="text1"/>
              </w:rPr>
              <w:t>Мишарина О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C9" w:rsidRPr="00682A82" w:rsidRDefault="00D72CC9" w:rsidP="00195F0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 w:themeColor="text1"/>
              </w:rPr>
              <w:t>1</w:t>
            </w:r>
            <w:r w:rsidR="00195F0A" w:rsidRPr="00682A82">
              <w:rPr>
                <w:rFonts w:ascii="Times New Roman" w:eastAsia="Arial Unicode MS" w:hAnsi="Times New Roman" w:cs="Times New Roman"/>
                <w:color w:val="000000" w:themeColor="text1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604AF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 w:themeColor="text1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604AF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 w:themeColor="text1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604AF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 w:themeColor="text1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604AF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 w:themeColor="text1"/>
              </w:rPr>
              <w:t>72</w:t>
            </w:r>
          </w:p>
        </w:tc>
      </w:tr>
      <w:tr w:rsidR="00D72CC9" w:rsidRPr="00682A82" w:rsidTr="003D059F">
        <w:trPr>
          <w:trHeight w:val="358"/>
        </w:trPr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CC9" w:rsidRPr="00682A82" w:rsidRDefault="00D72CC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CC9" w:rsidRPr="00682A82" w:rsidRDefault="00D72CC9" w:rsidP="004E082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12-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4E082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</w:rPr>
            </w:pPr>
            <w:proofErr w:type="spellStart"/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Добродеи</w:t>
            </w:r>
            <w:proofErr w:type="spellEnd"/>
            <w:r w:rsidRPr="00682A82">
              <w:rPr>
                <w:rFonts w:ascii="Times New Roman" w:eastAsia="Arial Unicode MS" w:hAnsi="Times New Roman" w:cs="Times New Roman"/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4E082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  <w:proofErr w:type="spellStart"/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Печеницына</w:t>
            </w:r>
            <w:proofErr w:type="spellEnd"/>
            <w:r w:rsidRPr="00682A82">
              <w:rPr>
                <w:rFonts w:ascii="Times New Roman" w:eastAsia="Arial Unicode MS" w:hAnsi="Times New Roman" w:cs="Times New Roman"/>
                <w:color w:val="000000"/>
              </w:rPr>
              <w:t xml:space="preserve"> О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216</w:t>
            </w:r>
          </w:p>
        </w:tc>
      </w:tr>
      <w:tr w:rsidR="00D72CC9" w:rsidRPr="00682A82" w:rsidTr="003D059F">
        <w:trPr>
          <w:trHeight w:val="358"/>
        </w:trPr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CC9" w:rsidRPr="00682A82" w:rsidRDefault="00D72CC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CC9" w:rsidRPr="00682A82" w:rsidRDefault="00D72CC9" w:rsidP="004E082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604AF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C9" w:rsidRPr="00682A82" w:rsidRDefault="00D72CC9" w:rsidP="00604AF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12-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604AF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</w:rPr>
            </w:pPr>
            <w:proofErr w:type="spellStart"/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Добродеи</w:t>
            </w:r>
            <w:proofErr w:type="spellEnd"/>
            <w:r w:rsidRPr="00682A82">
              <w:rPr>
                <w:rFonts w:ascii="Times New Roman" w:eastAsia="Arial Unicode MS" w:hAnsi="Times New Roman" w:cs="Times New Roman"/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604AF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Кудрина С.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CC9" w:rsidRPr="00682A82" w:rsidRDefault="00D72CC9" w:rsidP="00604AF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604AF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604AF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604AF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604AF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216</w:t>
            </w:r>
          </w:p>
        </w:tc>
      </w:tr>
      <w:tr w:rsidR="00D72CC9" w:rsidRPr="00682A82" w:rsidTr="003D059F">
        <w:trPr>
          <w:trHeight w:val="358"/>
        </w:trPr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CC9" w:rsidRPr="00682A82" w:rsidRDefault="00D72CC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CC9" w:rsidRPr="00682A82" w:rsidRDefault="00D72CC9" w:rsidP="004E082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12-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4E082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</w:rPr>
            </w:pPr>
            <w:proofErr w:type="spellStart"/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Добродеи</w:t>
            </w:r>
            <w:proofErr w:type="spellEnd"/>
            <w:r w:rsidRPr="00682A82">
              <w:rPr>
                <w:rFonts w:ascii="Times New Roman" w:eastAsia="Arial Unicode MS" w:hAnsi="Times New Roman" w:cs="Times New Roman"/>
                <w:color w:val="000000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4E082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  <w:proofErr w:type="spellStart"/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Поломошнова</w:t>
            </w:r>
            <w:proofErr w:type="spellEnd"/>
            <w:r w:rsidRPr="00682A82">
              <w:rPr>
                <w:rFonts w:ascii="Times New Roman" w:eastAsia="Arial Unicode MS" w:hAnsi="Times New Roman" w:cs="Times New Roman"/>
                <w:color w:val="000000"/>
              </w:rPr>
              <w:t xml:space="preserve"> С. В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216</w:t>
            </w:r>
          </w:p>
        </w:tc>
      </w:tr>
      <w:tr w:rsidR="00D72CC9" w:rsidRPr="00682A82" w:rsidTr="003D059F">
        <w:trPr>
          <w:trHeight w:val="358"/>
        </w:trPr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CC9" w:rsidRPr="00682A82" w:rsidRDefault="00D72CC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CC9" w:rsidRPr="00682A82" w:rsidRDefault="00D72CC9" w:rsidP="004E082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CC9" w:rsidRPr="00682A82" w:rsidRDefault="00D72CC9" w:rsidP="004E082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Удивительный мир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CC9" w:rsidRPr="00682A82" w:rsidRDefault="00D72CC9" w:rsidP="004E082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144</w:t>
            </w:r>
          </w:p>
        </w:tc>
      </w:tr>
      <w:tr w:rsidR="00D72CC9" w:rsidRPr="00682A82" w:rsidTr="003D059F">
        <w:trPr>
          <w:trHeight w:val="358"/>
        </w:trPr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CC9" w:rsidRPr="00682A82" w:rsidRDefault="00D72CC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CC9" w:rsidRPr="00682A82" w:rsidRDefault="00D72CC9" w:rsidP="004E082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CC9" w:rsidRPr="00682A82" w:rsidRDefault="00D72CC9" w:rsidP="004E082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Гении науки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CC9" w:rsidRPr="00682A82" w:rsidRDefault="00D72CC9" w:rsidP="004E082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C9" w:rsidRPr="00682A82" w:rsidRDefault="00E026AE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144</w:t>
            </w:r>
          </w:p>
        </w:tc>
      </w:tr>
      <w:tr w:rsidR="00D72CC9" w:rsidRPr="00682A82" w:rsidTr="003D059F">
        <w:trPr>
          <w:trHeight w:val="213"/>
        </w:trPr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CC9" w:rsidRPr="00682A82" w:rsidRDefault="00D72CC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2CC9" w:rsidRPr="00F63209" w:rsidRDefault="00D72CC9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</w:rPr>
            </w:pPr>
            <w:r w:rsidRPr="00F63209">
              <w:rPr>
                <w:rFonts w:ascii="Times New Roman" w:eastAsia="Arial Unicode MS" w:hAnsi="Times New Roman" w:cs="Times New Roman"/>
                <w:b/>
                <w:color w:val="000000"/>
              </w:rPr>
              <w:t>Программа Фолькло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3 год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6-1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Фолькло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4E082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  <w:proofErr w:type="spellStart"/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Каракчиева</w:t>
            </w:r>
            <w:proofErr w:type="spellEnd"/>
            <w:r w:rsidRPr="00682A82">
              <w:rPr>
                <w:rFonts w:ascii="Times New Roman" w:eastAsia="Arial Unicode MS" w:hAnsi="Times New Roman" w:cs="Times New Roman"/>
                <w:color w:val="000000"/>
              </w:rPr>
              <w:t xml:space="preserve"> О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144</w:t>
            </w:r>
          </w:p>
        </w:tc>
      </w:tr>
      <w:tr w:rsidR="00D72CC9" w:rsidRPr="00682A82" w:rsidTr="003D059F">
        <w:trPr>
          <w:trHeight w:val="213"/>
        </w:trPr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CC9" w:rsidRPr="00682A82" w:rsidRDefault="00D72CC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2CC9" w:rsidRPr="00F63209" w:rsidRDefault="00D72CC9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4E082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144</w:t>
            </w:r>
          </w:p>
        </w:tc>
      </w:tr>
      <w:tr w:rsidR="00D72CC9" w:rsidRPr="00682A82" w:rsidTr="003D059F">
        <w:trPr>
          <w:trHeight w:val="177"/>
        </w:trPr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CC9" w:rsidRPr="00682A82" w:rsidRDefault="00D72CC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CC9" w:rsidRPr="00F63209" w:rsidRDefault="00D72CC9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CC9" w:rsidRPr="00682A82" w:rsidRDefault="00D72CC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CC9" w:rsidRPr="00682A82" w:rsidRDefault="00D72CC9" w:rsidP="004E082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144</w:t>
            </w:r>
          </w:p>
        </w:tc>
      </w:tr>
      <w:tr w:rsidR="00D72CC9" w:rsidRPr="00682A82" w:rsidTr="003D059F">
        <w:trPr>
          <w:trHeight w:val="312"/>
        </w:trPr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CC9" w:rsidRPr="00682A82" w:rsidRDefault="00D72CC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CC9" w:rsidRPr="00F63209" w:rsidRDefault="00D72CC9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CC9" w:rsidRPr="00682A82" w:rsidRDefault="00D72CC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CC9" w:rsidRPr="00682A82" w:rsidRDefault="00D72CC9" w:rsidP="004E082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144</w:t>
            </w:r>
          </w:p>
        </w:tc>
      </w:tr>
      <w:tr w:rsidR="00D72CC9" w:rsidRPr="00682A82" w:rsidTr="003D059F">
        <w:trPr>
          <w:trHeight w:val="312"/>
        </w:trPr>
        <w:tc>
          <w:tcPr>
            <w:tcW w:w="16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CC9" w:rsidRPr="00682A82" w:rsidRDefault="00D72CC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CC9" w:rsidRPr="00F63209" w:rsidRDefault="00D72CC9" w:rsidP="002F51F0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</w:rPr>
            </w:pPr>
            <w:r w:rsidRPr="00F63209">
              <w:rPr>
                <w:rFonts w:ascii="Times New Roman" w:eastAsia="Arial Unicode MS" w:hAnsi="Times New Roman" w:cs="Times New Roman"/>
                <w:b/>
                <w:color w:val="000000"/>
              </w:rPr>
              <w:t>Программа «Пограничник</w:t>
            </w:r>
          </w:p>
          <w:p w:rsidR="00D72CC9" w:rsidRPr="00F63209" w:rsidRDefault="00D72CC9" w:rsidP="002F51F0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2F51F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1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C9" w:rsidRPr="00682A82" w:rsidRDefault="00D72CC9" w:rsidP="002F51F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11-17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2F51F0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 xml:space="preserve">Армия </w:t>
            </w:r>
            <w:r w:rsidR="002F51F0" w:rsidRPr="00682A82">
              <w:rPr>
                <w:rFonts w:ascii="Times New Roman" w:eastAsia="Arial Unicode MS" w:hAnsi="Times New Roman" w:cs="Times New Roman"/>
                <w:color w:val="000000"/>
              </w:rPr>
              <w:t>на ладон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0C2" w:rsidRDefault="00D72CC9" w:rsidP="002F51F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 xml:space="preserve">Кирушев </w:t>
            </w:r>
          </w:p>
          <w:p w:rsidR="00D72CC9" w:rsidRPr="00682A82" w:rsidRDefault="00D72CC9" w:rsidP="002F51F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К. 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C9" w:rsidRPr="00682A82" w:rsidRDefault="00D72CC9" w:rsidP="002F51F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2F51F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2F51F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2F51F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2F51F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144</w:t>
            </w:r>
          </w:p>
        </w:tc>
      </w:tr>
      <w:tr w:rsidR="00D72CC9" w:rsidRPr="00682A82" w:rsidTr="003D059F">
        <w:trPr>
          <w:trHeight w:val="312"/>
        </w:trPr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CC9" w:rsidRPr="00682A82" w:rsidRDefault="00D72CC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CC9" w:rsidRPr="00F63209" w:rsidRDefault="00D72CC9" w:rsidP="002F51F0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2F51F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1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C9" w:rsidRPr="00682A82" w:rsidRDefault="00D72CC9" w:rsidP="002F51F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11-17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2F51F0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Дни великого подвиг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0C2" w:rsidRDefault="00D72CC9" w:rsidP="002F51F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 xml:space="preserve">Панюкова </w:t>
            </w:r>
          </w:p>
          <w:p w:rsidR="00D72CC9" w:rsidRPr="00682A82" w:rsidRDefault="00D72CC9" w:rsidP="002F51F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Г. 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C9" w:rsidRPr="00682A82" w:rsidRDefault="00D72CC9" w:rsidP="002F51F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2F51F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2F51F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2F51F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2F51F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72</w:t>
            </w:r>
          </w:p>
        </w:tc>
      </w:tr>
      <w:tr w:rsidR="00D72CC9" w:rsidRPr="00682A82" w:rsidTr="003D059F">
        <w:trPr>
          <w:trHeight w:val="243"/>
        </w:trPr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2CC9" w:rsidRPr="00F63209" w:rsidRDefault="00D72CC9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</w:rPr>
            </w:pPr>
            <w:r w:rsidRPr="00F63209">
              <w:rPr>
                <w:rFonts w:ascii="Times New Roman" w:eastAsia="Arial Unicode MS" w:hAnsi="Times New Roman" w:cs="Times New Roman"/>
                <w:b/>
                <w:color w:val="000000"/>
              </w:rPr>
              <w:t>Туристско- краеведческа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2CC9" w:rsidRPr="00F63209" w:rsidRDefault="00D72CC9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</w:rPr>
            </w:pPr>
            <w:r w:rsidRPr="00F63209">
              <w:rPr>
                <w:rFonts w:ascii="Times New Roman" w:eastAsia="Arial Unicode MS" w:hAnsi="Times New Roman" w:cs="Times New Roman"/>
                <w:b/>
                <w:color w:val="000000"/>
              </w:rPr>
              <w:t>Программа Туризм</w:t>
            </w:r>
          </w:p>
          <w:p w:rsidR="00D72CC9" w:rsidRPr="00F63209" w:rsidRDefault="00D72CC9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</w:rPr>
            </w:pPr>
          </w:p>
          <w:p w:rsidR="00D72CC9" w:rsidRPr="00F63209" w:rsidRDefault="00D72CC9" w:rsidP="00A07EE4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3 год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6-1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Туриз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26AE" w:rsidRDefault="00D72CC9" w:rsidP="004E082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 xml:space="preserve">Митюшов </w:t>
            </w:r>
          </w:p>
          <w:p w:rsidR="00D72CC9" w:rsidRPr="00682A82" w:rsidRDefault="00D72CC9" w:rsidP="004E082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В. 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0</w:t>
            </w:r>
          </w:p>
        </w:tc>
      </w:tr>
      <w:tr w:rsidR="00D72CC9" w:rsidRPr="00682A82" w:rsidTr="003D059F">
        <w:trPr>
          <w:trHeight w:val="246"/>
        </w:trPr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2CC9" w:rsidRPr="00F63209" w:rsidRDefault="00D72CC9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4E082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1</w:t>
            </w:r>
            <w:r w:rsidR="00E026AE">
              <w:rPr>
                <w:rFonts w:ascii="Times New Roman" w:eastAsia="Arial Unicode MS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216</w:t>
            </w:r>
          </w:p>
        </w:tc>
      </w:tr>
      <w:tr w:rsidR="00D72CC9" w:rsidRPr="00682A82" w:rsidTr="003D059F">
        <w:trPr>
          <w:trHeight w:val="200"/>
        </w:trPr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CC9" w:rsidRPr="00682A82" w:rsidRDefault="00D72CC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CC9" w:rsidRPr="00F63209" w:rsidRDefault="00D72CC9" w:rsidP="00A07EE4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CC9" w:rsidRPr="00682A82" w:rsidRDefault="00D72CC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CC9" w:rsidRPr="00682A82" w:rsidRDefault="00D72CC9" w:rsidP="004E082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1</w:t>
            </w:r>
            <w:r w:rsidR="00E026AE">
              <w:rPr>
                <w:rFonts w:ascii="Times New Roman" w:eastAsia="Arial Unicode MS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216</w:t>
            </w:r>
          </w:p>
        </w:tc>
      </w:tr>
      <w:tr w:rsidR="00D72CC9" w:rsidRPr="00682A82" w:rsidTr="003D059F">
        <w:trPr>
          <w:trHeight w:val="239"/>
        </w:trPr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CC9" w:rsidRPr="00682A82" w:rsidRDefault="00D72CC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CC9" w:rsidRPr="00F63209" w:rsidRDefault="00D72CC9" w:rsidP="00A07EE4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3 год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6-1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 xml:space="preserve">Туризм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4E082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Габов М. 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3D06E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3D06E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3D06E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216</w:t>
            </w:r>
          </w:p>
        </w:tc>
      </w:tr>
      <w:tr w:rsidR="00D72CC9" w:rsidRPr="00682A82" w:rsidTr="003D059F">
        <w:trPr>
          <w:trHeight w:val="211"/>
        </w:trPr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CC9" w:rsidRPr="00682A82" w:rsidRDefault="00D72CC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CC9" w:rsidRPr="00F63209" w:rsidRDefault="00D72CC9" w:rsidP="00A07EE4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4E082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3D06E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3D06E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3D06E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0</w:t>
            </w:r>
          </w:p>
        </w:tc>
      </w:tr>
      <w:tr w:rsidR="00D72CC9" w:rsidRPr="00682A82" w:rsidTr="003D059F">
        <w:trPr>
          <w:trHeight w:val="278"/>
        </w:trPr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CC9" w:rsidRPr="00682A82" w:rsidRDefault="00D72CC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CC9" w:rsidRPr="00F63209" w:rsidRDefault="00D72CC9" w:rsidP="00A07EE4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4E082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3D06E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3D06E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3D06E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216</w:t>
            </w:r>
          </w:p>
        </w:tc>
      </w:tr>
      <w:tr w:rsidR="00D72CC9" w:rsidRPr="00682A82" w:rsidTr="003D059F">
        <w:trPr>
          <w:trHeight w:val="274"/>
        </w:trPr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CC9" w:rsidRPr="00682A82" w:rsidRDefault="00D72CC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CC9" w:rsidRPr="00F63209" w:rsidRDefault="00D72CC9" w:rsidP="00A07EE4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604AF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3 год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2CC9" w:rsidRPr="00682A82" w:rsidRDefault="00D72CC9" w:rsidP="00604AF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6-18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604AF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Туризм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604AF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Кудрина С. Е</w:t>
            </w:r>
            <w:r w:rsidR="005650C2">
              <w:rPr>
                <w:rFonts w:ascii="Times New Roman" w:eastAsia="Arial Unicode MS" w:hAnsi="Times New Roman" w:cs="Times New Roman"/>
                <w:color w:val="000000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0</w:t>
            </w:r>
          </w:p>
        </w:tc>
      </w:tr>
      <w:tr w:rsidR="00D72CC9" w:rsidRPr="00682A82" w:rsidTr="003D059F">
        <w:trPr>
          <w:trHeight w:val="278"/>
        </w:trPr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CC9" w:rsidRPr="00682A82" w:rsidRDefault="00D72CC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CC9" w:rsidRPr="00F63209" w:rsidRDefault="00D72CC9" w:rsidP="00A07EE4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604AF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CC9" w:rsidRPr="00682A82" w:rsidRDefault="00D72CC9" w:rsidP="00604AF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604AF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604AF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216</w:t>
            </w:r>
          </w:p>
        </w:tc>
      </w:tr>
      <w:tr w:rsidR="00D72CC9" w:rsidRPr="00682A82" w:rsidTr="003D059F">
        <w:trPr>
          <w:trHeight w:val="211"/>
        </w:trPr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CC9" w:rsidRPr="00682A82" w:rsidRDefault="00D72CC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CC9" w:rsidRPr="00F63209" w:rsidRDefault="00D72CC9" w:rsidP="00A07EE4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604AF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CC9" w:rsidRPr="00682A82" w:rsidRDefault="00D72CC9" w:rsidP="00604AF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604AF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604AF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72CC9" w:rsidRPr="00682A82" w:rsidRDefault="00D72CC9" w:rsidP="003D06E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0</w:t>
            </w:r>
          </w:p>
        </w:tc>
      </w:tr>
      <w:tr w:rsidR="00D72CC9" w:rsidRPr="00682A82" w:rsidTr="003D059F">
        <w:trPr>
          <w:trHeight w:val="312"/>
        </w:trPr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CC9" w:rsidRPr="00682A82" w:rsidRDefault="00D72CC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2CC9" w:rsidRPr="00F63209" w:rsidRDefault="00D72CC9" w:rsidP="0009133A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</w:rPr>
            </w:pPr>
            <w:r w:rsidRPr="00F63209">
              <w:rPr>
                <w:rFonts w:ascii="Times New Roman" w:eastAsia="Arial Unicode MS" w:hAnsi="Times New Roman" w:cs="Times New Roman"/>
                <w:b/>
                <w:color w:val="000000"/>
              </w:rPr>
              <w:t>Программа Инструкто</w:t>
            </w:r>
            <w:r w:rsidRPr="00F63209">
              <w:rPr>
                <w:rFonts w:ascii="Times New Roman" w:eastAsia="Arial Unicode MS" w:hAnsi="Times New Roman" w:cs="Times New Roman"/>
                <w:b/>
                <w:color w:val="000000"/>
              </w:rPr>
              <w:lastRenderedPageBreak/>
              <w:t>р-проводни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CC9" w:rsidRPr="00682A82" w:rsidRDefault="00D72CC9" w:rsidP="00604AF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lastRenderedPageBreak/>
              <w:t>3 год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2CC9" w:rsidRPr="00682A82" w:rsidRDefault="00D72CC9" w:rsidP="00604AF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6-1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CC9" w:rsidRPr="00682A82" w:rsidRDefault="00D72CC9" w:rsidP="00604AF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Инструктор-проводни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CC9" w:rsidRPr="00682A82" w:rsidRDefault="00D72CC9" w:rsidP="00604AF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Кудрина С. Е</w:t>
            </w:r>
            <w:r w:rsidR="005650C2">
              <w:rPr>
                <w:rFonts w:ascii="Times New Roman" w:eastAsia="Arial Unicode MS" w:hAnsi="Times New Roman" w:cs="Times New Roman"/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CC9" w:rsidRPr="00682A82" w:rsidRDefault="00D72CC9" w:rsidP="003D06E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604AF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3D06E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3D06E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3D06E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0</w:t>
            </w:r>
          </w:p>
        </w:tc>
      </w:tr>
      <w:tr w:rsidR="00D72CC9" w:rsidRPr="00682A82" w:rsidTr="003D059F">
        <w:trPr>
          <w:trHeight w:val="211"/>
        </w:trPr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CC9" w:rsidRPr="00682A82" w:rsidRDefault="00D72CC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CC9" w:rsidRPr="00682A82" w:rsidRDefault="00D72CC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604AF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CC9" w:rsidRPr="00682A82" w:rsidRDefault="00D72CC9" w:rsidP="00604AF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604AF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604AF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72CC9" w:rsidRPr="00682A82" w:rsidRDefault="00D72CC9" w:rsidP="003D06E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604AF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3D06E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3D06E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3D06E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0</w:t>
            </w:r>
          </w:p>
        </w:tc>
      </w:tr>
      <w:tr w:rsidR="00D72CC9" w:rsidRPr="00682A82" w:rsidTr="003D059F">
        <w:trPr>
          <w:trHeight w:val="278"/>
        </w:trPr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CC9" w:rsidRPr="00682A82" w:rsidRDefault="00D72CC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CC9" w:rsidRPr="00682A82" w:rsidRDefault="00D72CC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604AF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CC9" w:rsidRPr="00682A82" w:rsidRDefault="00D72CC9" w:rsidP="00604AF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604AF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604AF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72CC9" w:rsidRPr="00682A82" w:rsidRDefault="00195F0A" w:rsidP="003D06E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604AF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3D06E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3D06E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3D06E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216</w:t>
            </w:r>
          </w:p>
        </w:tc>
      </w:tr>
      <w:tr w:rsidR="00D72CC9" w:rsidRPr="00682A82" w:rsidTr="003D059F">
        <w:trPr>
          <w:trHeight w:val="222"/>
        </w:trPr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CC9" w:rsidRPr="00682A82" w:rsidRDefault="00D72CC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CC9" w:rsidRPr="00682A82" w:rsidRDefault="00D72CC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3 год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14-18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4E082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Инструктор спортивного туризм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650C2" w:rsidRDefault="00D72CC9" w:rsidP="00841F4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 xml:space="preserve">Митюшов </w:t>
            </w:r>
          </w:p>
          <w:p w:rsidR="00D72CC9" w:rsidRPr="00682A82" w:rsidRDefault="00D72CC9" w:rsidP="00841F4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В. Н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C9" w:rsidRPr="00682A82" w:rsidRDefault="00D72CC9" w:rsidP="003D06E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3D06E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3D06E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3D06E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0</w:t>
            </w:r>
          </w:p>
        </w:tc>
      </w:tr>
      <w:tr w:rsidR="00D72CC9" w:rsidRPr="00682A82" w:rsidTr="003D059F">
        <w:trPr>
          <w:trHeight w:val="261"/>
        </w:trPr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CC9" w:rsidRPr="00682A82" w:rsidRDefault="00D72CC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CC9" w:rsidRPr="00682A82" w:rsidRDefault="00D72CC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4E082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41F4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C9" w:rsidRPr="00682A82" w:rsidRDefault="00D72CC9" w:rsidP="003D06E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3D06E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3D06E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3D06E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0</w:t>
            </w:r>
          </w:p>
        </w:tc>
      </w:tr>
      <w:tr w:rsidR="00D72CC9" w:rsidRPr="00682A82" w:rsidTr="003D059F">
        <w:trPr>
          <w:trHeight w:val="243"/>
        </w:trPr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CC9" w:rsidRPr="00682A82" w:rsidRDefault="00D72CC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CC9" w:rsidRPr="00682A82" w:rsidRDefault="00D72CC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4E082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41F4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C9" w:rsidRPr="00682A82" w:rsidRDefault="00D72CC9" w:rsidP="003D06E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3D06E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3D06E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3D06E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324</w:t>
            </w:r>
          </w:p>
        </w:tc>
      </w:tr>
      <w:tr w:rsidR="00D72CC9" w:rsidRPr="00682A82" w:rsidTr="003D059F">
        <w:trPr>
          <w:trHeight w:val="222"/>
        </w:trPr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CC9" w:rsidRPr="00682A82" w:rsidRDefault="00D72CC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CC9" w:rsidRPr="00682A82" w:rsidRDefault="00D72CC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3 год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14-1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4E082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Инструктор спортивного туризм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41F4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Габов М. 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0</w:t>
            </w:r>
          </w:p>
        </w:tc>
      </w:tr>
      <w:tr w:rsidR="00D72CC9" w:rsidRPr="00682A82" w:rsidTr="003D059F">
        <w:trPr>
          <w:trHeight w:val="226"/>
        </w:trPr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CC9" w:rsidRPr="00682A82" w:rsidRDefault="00D72CC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CC9" w:rsidRPr="00682A82" w:rsidRDefault="00D72CC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4E082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41F4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324</w:t>
            </w:r>
          </w:p>
        </w:tc>
      </w:tr>
      <w:tr w:rsidR="00D72CC9" w:rsidRPr="00682A82" w:rsidTr="003D059F">
        <w:trPr>
          <w:trHeight w:val="278"/>
        </w:trPr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CC9" w:rsidRPr="00682A82" w:rsidRDefault="00D72CC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CC9" w:rsidRPr="00682A82" w:rsidRDefault="00D72CC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4E082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41F4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0</w:t>
            </w:r>
          </w:p>
        </w:tc>
      </w:tr>
      <w:tr w:rsidR="00D72CC9" w:rsidRPr="00682A82" w:rsidTr="003D059F">
        <w:trPr>
          <w:trHeight w:val="278"/>
        </w:trPr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CC9" w:rsidRPr="00682A82" w:rsidRDefault="00D72CC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CC9" w:rsidRPr="00682A82" w:rsidRDefault="00D72CC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3 год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7-1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4E082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</w:rPr>
            </w:pPr>
            <w:proofErr w:type="spellStart"/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Вужъяс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41F4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Королева Л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</w:tr>
      <w:tr w:rsidR="00D72CC9" w:rsidRPr="00682A82" w:rsidTr="003D059F">
        <w:trPr>
          <w:trHeight w:val="256"/>
        </w:trPr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CC9" w:rsidRPr="00F63209" w:rsidRDefault="00D72CC9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</w:rPr>
            </w:pPr>
            <w:r w:rsidRPr="00F63209">
              <w:rPr>
                <w:rFonts w:ascii="Times New Roman" w:eastAsia="Arial Unicode MS" w:hAnsi="Times New Roman" w:cs="Times New Roman"/>
                <w:b/>
                <w:color w:val="000000"/>
              </w:rPr>
              <w:t xml:space="preserve">Эколого- биологическая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2CC9" w:rsidRPr="00F63209" w:rsidRDefault="00D72CC9" w:rsidP="0009133A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</w:rPr>
            </w:pPr>
            <w:r w:rsidRPr="00F63209">
              <w:rPr>
                <w:rFonts w:ascii="Times New Roman" w:eastAsia="Arial Unicode MS" w:hAnsi="Times New Roman" w:cs="Times New Roman"/>
                <w:b/>
                <w:color w:val="000000"/>
              </w:rPr>
              <w:t>Программа «Юный эколог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3 год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12-1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2A21A6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«Эколог</w:t>
            </w:r>
            <w:r w:rsidR="00E37F5E" w:rsidRPr="00682A82">
              <w:rPr>
                <w:rFonts w:ascii="Times New Roman" w:eastAsia="Arial Unicode MS" w:hAnsi="Times New Roman" w:cs="Times New Roman"/>
                <w:color w:val="000000"/>
              </w:rPr>
              <w:t xml:space="preserve"> </w:t>
            </w: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 xml:space="preserve"> родного края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41F4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Лобанов А. 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72</w:t>
            </w:r>
          </w:p>
        </w:tc>
      </w:tr>
      <w:tr w:rsidR="00D72CC9" w:rsidRPr="00682A82" w:rsidTr="00E10CC9">
        <w:trPr>
          <w:trHeight w:val="486"/>
        </w:trPr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CC9" w:rsidRPr="00682A82" w:rsidRDefault="00D72CC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09133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2A21A6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41F4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C9" w:rsidRPr="00682A82" w:rsidRDefault="00D72CC9" w:rsidP="00841F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2A82">
              <w:rPr>
                <w:rFonts w:ascii="Times New Roman" w:eastAsia="Arial Unicode MS" w:hAnsi="Times New Roman" w:cs="Times New Roman"/>
                <w:color w:val="000000"/>
              </w:rPr>
              <w:t>72</w:t>
            </w:r>
          </w:p>
        </w:tc>
      </w:tr>
      <w:tr w:rsidR="00E10CC9" w:rsidRPr="00682A82" w:rsidTr="003D059F">
        <w:trPr>
          <w:trHeight w:val="486"/>
        </w:trPr>
        <w:tc>
          <w:tcPr>
            <w:tcW w:w="163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0CC9" w:rsidRPr="00184A0C" w:rsidRDefault="00E10CC9" w:rsidP="00184A0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</w:rPr>
            </w:pPr>
            <w:r w:rsidRPr="00184A0C">
              <w:rPr>
                <w:rFonts w:ascii="Times New Roman" w:eastAsia="Arial Unicode MS" w:hAnsi="Times New Roman" w:cs="Times New Roman"/>
                <w:b/>
                <w:color w:val="000000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CC9" w:rsidRPr="00184A0C" w:rsidRDefault="00E10CC9" w:rsidP="00184A0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</w:rPr>
            </w:pPr>
            <w:r w:rsidRPr="00184A0C">
              <w:rPr>
                <w:rFonts w:ascii="Times New Roman" w:eastAsia="Arial Unicode MS" w:hAnsi="Times New Roman" w:cs="Times New Roman"/>
                <w:b/>
                <w:color w:val="000000"/>
              </w:rPr>
              <w:t>1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CC9" w:rsidRPr="00184A0C" w:rsidRDefault="00E10CC9" w:rsidP="00184A0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CC9" w:rsidRPr="00184A0C" w:rsidRDefault="00E10CC9" w:rsidP="00184A0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CC9" w:rsidRPr="00184A0C" w:rsidRDefault="00E10CC9" w:rsidP="00184A0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</w:rPr>
            </w:pPr>
            <w:r w:rsidRPr="00184A0C">
              <w:rPr>
                <w:rFonts w:ascii="Times New Roman" w:eastAsia="Arial Unicode MS" w:hAnsi="Times New Roman" w:cs="Times New Roman"/>
                <w:b/>
                <w:color w:val="000000"/>
              </w:rPr>
              <w:t>4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CC9" w:rsidRPr="00184A0C" w:rsidRDefault="00E10CC9" w:rsidP="00184A0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CC9" w:rsidRPr="00184A0C" w:rsidRDefault="00E10CC9" w:rsidP="005650C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</w:rPr>
            </w:pPr>
            <w:r w:rsidRPr="00184A0C">
              <w:rPr>
                <w:rFonts w:ascii="Times New Roman" w:eastAsia="Arial Unicode MS" w:hAnsi="Times New Roman" w:cs="Times New Roman"/>
                <w:b/>
                <w:color w:val="000000"/>
              </w:rPr>
              <w:t>8</w:t>
            </w:r>
            <w:r w:rsidR="005650C2">
              <w:rPr>
                <w:rFonts w:ascii="Times New Roman" w:eastAsia="Arial Unicode MS" w:hAnsi="Times New Roman" w:cs="Times New Roman"/>
                <w:b/>
                <w:color w:val="000000"/>
              </w:rPr>
              <w:t>1</w:t>
            </w:r>
            <w:r w:rsidR="00E026AE">
              <w:rPr>
                <w:rFonts w:ascii="Times New Roman" w:eastAsia="Arial Unicode MS" w:hAnsi="Times New Roman" w:cs="Times New Roman"/>
                <w:b/>
                <w:color w:val="00000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0CC9" w:rsidRPr="00184A0C" w:rsidRDefault="00E10CC9" w:rsidP="00184A0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C9" w:rsidRPr="00184A0C" w:rsidRDefault="00481AC9" w:rsidP="00184A0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</w:rPr>
              <w:t>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C9" w:rsidRPr="00184A0C" w:rsidRDefault="00E10CC9" w:rsidP="00184A0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C9" w:rsidRPr="00184A0C" w:rsidRDefault="00E10CC9" w:rsidP="00184A0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</w:rPr>
            </w:pPr>
          </w:p>
        </w:tc>
      </w:tr>
    </w:tbl>
    <w:p w:rsidR="00677E41" w:rsidRPr="00682A82" w:rsidRDefault="00677E41" w:rsidP="00AF7BB9">
      <w:pPr>
        <w:rPr>
          <w:rFonts w:ascii="Calibri" w:eastAsia="Times New Roman" w:hAnsi="Calibri" w:cs="Calibri"/>
        </w:rPr>
      </w:pPr>
    </w:p>
    <w:p w:rsidR="00E37F5E" w:rsidRPr="00682A82" w:rsidRDefault="00E37F5E" w:rsidP="00AF7BB9">
      <w:pPr>
        <w:rPr>
          <w:rFonts w:ascii="Calibri" w:eastAsia="Times New Roman" w:hAnsi="Calibri" w:cs="Calibri"/>
        </w:rPr>
      </w:pPr>
    </w:p>
    <w:p w:rsidR="00DB2B0F" w:rsidRPr="00682A82" w:rsidRDefault="00DB2B0F"/>
    <w:sectPr w:rsidR="00DB2B0F" w:rsidRPr="00682A82" w:rsidSect="00D63208">
      <w:pgSz w:w="16838" w:h="11906" w:orient="landscape"/>
      <w:pgMar w:top="1134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5C37EC6"/>
    <w:multiLevelType w:val="hybridMultilevel"/>
    <w:tmpl w:val="967EF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BB9"/>
    <w:rsid w:val="00000D3B"/>
    <w:rsid w:val="000111F5"/>
    <w:rsid w:val="0001328F"/>
    <w:rsid w:val="000133DD"/>
    <w:rsid w:val="000231BD"/>
    <w:rsid w:val="00023951"/>
    <w:rsid w:val="00025379"/>
    <w:rsid w:val="00026754"/>
    <w:rsid w:val="00030CF0"/>
    <w:rsid w:val="00031534"/>
    <w:rsid w:val="00042831"/>
    <w:rsid w:val="00051C38"/>
    <w:rsid w:val="000635B7"/>
    <w:rsid w:val="00070695"/>
    <w:rsid w:val="0009133A"/>
    <w:rsid w:val="0009371F"/>
    <w:rsid w:val="000B5061"/>
    <w:rsid w:val="000C1808"/>
    <w:rsid w:val="000C1ECE"/>
    <w:rsid w:val="000C6185"/>
    <w:rsid w:val="000D3228"/>
    <w:rsid w:val="000E1BC4"/>
    <w:rsid w:val="000E6D23"/>
    <w:rsid w:val="000F5055"/>
    <w:rsid w:val="000F6904"/>
    <w:rsid w:val="000F6C79"/>
    <w:rsid w:val="001031AA"/>
    <w:rsid w:val="00107C3A"/>
    <w:rsid w:val="001103B4"/>
    <w:rsid w:val="00120C3D"/>
    <w:rsid w:val="00122393"/>
    <w:rsid w:val="00135CA8"/>
    <w:rsid w:val="00153D30"/>
    <w:rsid w:val="0015410D"/>
    <w:rsid w:val="0016733D"/>
    <w:rsid w:val="00175789"/>
    <w:rsid w:val="00176179"/>
    <w:rsid w:val="001775AD"/>
    <w:rsid w:val="00184A0C"/>
    <w:rsid w:val="00184FE3"/>
    <w:rsid w:val="0018611F"/>
    <w:rsid w:val="00186837"/>
    <w:rsid w:val="00192935"/>
    <w:rsid w:val="00195F0A"/>
    <w:rsid w:val="001A2F18"/>
    <w:rsid w:val="001C32FF"/>
    <w:rsid w:val="001C4CDE"/>
    <w:rsid w:val="001D707D"/>
    <w:rsid w:val="001E657C"/>
    <w:rsid w:val="00206553"/>
    <w:rsid w:val="0021418A"/>
    <w:rsid w:val="0021737B"/>
    <w:rsid w:val="00227455"/>
    <w:rsid w:val="00234981"/>
    <w:rsid w:val="00240A48"/>
    <w:rsid w:val="00246BFC"/>
    <w:rsid w:val="00247F14"/>
    <w:rsid w:val="00256021"/>
    <w:rsid w:val="0026320C"/>
    <w:rsid w:val="002662AD"/>
    <w:rsid w:val="00267D84"/>
    <w:rsid w:val="002705D9"/>
    <w:rsid w:val="0029318E"/>
    <w:rsid w:val="00294DB3"/>
    <w:rsid w:val="002A21A6"/>
    <w:rsid w:val="002B6D2A"/>
    <w:rsid w:val="002D091C"/>
    <w:rsid w:val="002D65C3"/>
    <w:rsid w:val="002E1E51"/>
    <w:rsid w:val="002F3460"/>
    <w:rsid w:val="002F51F0"/>
    <w:rsid w:val="0030122E"/>
    <w:rsid w:val="0030721D"/>
    <w:rsid w:val="00312D92"/>
    <w:rsid w:val="00312E41"/>
    <w:rsid w:val="003206D8"/>
    <w:rsid w:val="00323BC7"/>
    <w:rsid w:val="0032448F"/>
    <w:rsid w:val="00332AC1"/>
    <w:rsid w:val="003355A0"/>
    <w:rsid w:val="00340421"/>
    <w:rsid w:val="00346DD3"/>
    <w:rsid w:val="00346EA5"/>
    <w:rsid w:val="00352A09"/>
    <w:rsid w:val="00354E63"/>
    <w:rsid w:val="003575A2"/>
    <w:rsid w:val="00362936"/>
    <w:rsid w:val="00366DA2"/>
    <w:rsid w:val="00385B29"/>
    <w:rsid w:val="00386E32"/>
    <w:rsid w:val="003A2F4C"/>
    <w:rsid w:val="003B428C"/>
    <w:rsid w:val="003B576E"/>
    <w:rsid w:val="003C42EC"/>
    <w:rsid w:val="003D059F"/>
    <w:rsid w:val="003D06E2"/>
    <w:rsid w:val="003D2520"/>
    <w:rsid w:val="003E1905"/>
    <w:rsid w:val="003E5CB6"/>
    <w:rsid w:val="003F071B"/>
    <w:rsid w:val="003F3B52"/>
    <w:rsid w:val="00405580"/>
    <w:rsid w:val="00413ACA"/>
    <w:rsid w:val="00435044"/>
    <w:rsid w:val="004351CC"/>
    <w:rsid w:val="00435504"/>
    <w:rsid w:val="00442095"/>
    <w:rsid w:val="004533BD"/>
    <w:rsid w:val="00467EDD"/>
    <w:rsid w:val="00481AC9"/>
    <w:rsid w:val="00494A7E"/>
    <w:rsid w:val="004A23F4"/>
    <w:rsid w:val="004B0130"/>
    <w:rsid w:val="004D238E"/>
    <w:rsid w:val="004D5CDE"/>
    <w:rsid w:val="004D6BE0"/>
    <w:rsid w:val="004D70EB"/>
    <w:rsid w:val="004E082A"/>
    <w:rsid w:val="004E0C0C"/>
    <w:rsid w:val="004E1B37"/>
    <w:rsid w:val="004E65E5"/>
    <w:rsid w:val="004F47DE"/>
    <w:rsid w:val="005036D3"/>
    <w:rsid w:val="005217BD"/>
    <w:rsid w:val="00531CF0"/>
    <w:rsid w:val="00545CE5"/>
    <w:rsid w:val="00550230"/>
    <w:rsid w:val="0055438B"/>
    <w:rsid w:val="00554E97"/>
    <w:rsid w:val="00555547"/>
    <w:rsid w:val="00555F89"/>
    <w:rsid w:val="005578E7"/>
    <w:rsid w:val="0056437F"/>
    <w:rsid w:val="005650C2"/>
    <w:rsid w:val="00571AAE"/>
    <w:rsid w:val="00573510"/>
    <w:rsid w:val="00580570"/>
    <w:rsid w:val="00587C69"/>
    <w:rsid w:val="00597940"/>
    <w:rsid w:val="005A4794"/>
    <w:rsid w:val="005B26EA"/>
    <w:rsid w:val="005B460E"/>
    <w:rsid w:val="005B672E"/>
    <w:rsid w:val="005C289F"/>
    <w:rsid w:val="005D296F"/>
    <w:rsid w:val="005D6286"/>
    <w:rsid w:val="005E4368"/>
    <w:rsid w:val="005F3601"/>
    <w:rsid w:val="005F4043"/>
    <w:rsid w:val="0060458D"/>
    <w:rsid w:val="00604AFA"/>
    <w:rsid w:val="00604DB5"/>
    <w:rsid w:val="00607EC7"/>
    <w:rsid w:val="00610AEF"/>
    <w:rsid w:val="00622C31"/>
    <w:rsid w:val="00624EE8"/>
    <w:rsid w:val="00624EEF"/>
    <w:rsid w:val="00626358"/>
    <w:rsid w:val="006276CB"/>
    <w:rsid w:val="00635798"/>
    <w:rsid w:val="0063641D"/>
    <w:rsid w:val="0064261A"/>
    <w:rsid w:val="00642BD2"/>
    <w:rsid w:val="00643547"/>
    <w:rsid w:val="00664141"/>
    <w:rsid w:val="00677E41"/>
    <w:rsid w:val="00682A82"/>
    <w:rsid w:val="00684FE9"/>
    <w:rsid w:val="006A5632"/>
    <w:rsid w:val="006B046D"/>
    <w:rsid w:val="006B3D3D"/>
    <w:rsid w:val="006C47B2"/>
    <w:rsid w:val="006C639C"/>
    <w:rsid w:val="006C705D"/>
    <w:rsid w:val="006D7037"/>
    <w:rsid w:val="006E0A2C"/>
    <w:rsid w:val="006F509F"/>
    <w:rsid w:val="007105C3"/>
    <w:rsid w:val="0071401E"/>
    <w:rsid w:val="00720909"/>
    <w:rsid w:val="007535A3"/>
    <w:rsid w:val="0075361E"/>
    <w:rsid w:val="00767A2B"/>
    <w:rsid w:val="007717CC"/>
    <w:rsid w:val="007814E3"/>
    <w:rsid w:val="00781C11"/>
    <w:rsid w:val="00786FE6"/>
    <w:rsid w:val="007B1D53"/>
    <w:rsid w:val="007B7C09"/>
    <w:rsid w:val="007E0C37"/>
    <w:rsid w:val="007E5061"/>
    <w:rsid w:val="0081297E"/>
    <w:rsid w:val="00822FDE"/>
    <w:rsid w:val="00830C10"/>
    <w:rsid w:val="00841F4F"/>
    <w:rsid w:val="008439AB"/>
    <w:rsid w:val="008649CB"/>
    <w:rsid w:val="00870304"/>
    <w:rsid w:val="00872ECA"/>
    <w:rsid w:val="00874803"/>
    <w:rsid w:val="008823A7"/>
    <w:rsid w:val="008847F4"/>
    <w:rsid w:val="008868F9"/>
    <w:rsid w:val="008870D2"/>
    <w:rsid w:val="00891CEA"/>
    <w:rsid w:val="0089297D"/>
    <w:rsid w:val="008971CE"/>
    <w:rsid w:val="008A0BB2"/>
    <w:rsid w:val="008A1F91"/>
    <w:rsid w:val="008A60DD"/>
    <w:rsid w:val="008B065D"/>
    <w:rsid w:val="008B25D6"/>
    <w:rsid w:val="008B5510"/>
    <w:rsid w:val="008C1F84"/>
    <w:rsid w:val="008C21DD"/>
    <w:rsid w:val="008D083E"/>
    <w:rsid w:val="008D3107"/>
    <w:rsid w:val="008E11A6"/>
    <w:rsid w:val="008E192F"/>
    <w:rsid w:val="008E4AB9"/>
    <w:rsid w:val="008E7162"/>
    <w:rsid w:val="008F0A1A"/>
    <w:rsid w:val="008F39CB"/>
    <w:rsid w:val="008F3B39"/>
    <w:rsid w:val="008F3BE8"/>
    <w:rsid w:val="009051E1"/>
    <w:rsid w:val="00921061"/>
    <w:rsid w:val="00924B53"/>
    <w:rsid w:val="00934EEC"/>
    <w:rsid w:val="009402F9"/>
    <w:rsid w:val="00944BAB"/>
    <w:rsid w:val="009546C4"/>
    <w:rsid w:val="0096370B"/>
    <w:rsid w:val="00963A14"/>
    <w:rsid w:val="009912DD"/>
    <w:rsid w:val="009946E3"/>
    <w:rsid w:val="009948D4"/>
    <w:rsid w:val="0099545E"/>
    <w:rsid w:val="009A1AFA"/>
    <w:rsid w:val="009A1E5C"/>
    <w:rsid w:val="009A2E86"/>
    <w:rsid w:val="009A37CD"/>
    <w:rsid w:val="009A6649"/>
    <w:rsid w:val="009B672C"/>
    <w:rsid w:val="009B6C5D"/>
    <w:rsid w:val="009D49E8"/>
    <w:rsid w:val="009E158D"/>
    <w:rsid w:val="009E6EB2"/>
    <w:rsid w:val="00A026E0"/>
    <w:rsid w:val="00A07EE4"/>
    <w:rsid w:val="00A1163E"/>
    <w:rsid w:val="00A12751"/>
    <w:rsid w:val="00A17DDE"/>
    <w:rsid w:val="00A25D96"/>
    <w:rsid w:val="00A3086A"/>
    <w:rsid w:val="00A46B94"/>
    <w:rsid w:val="00A53B0C"/>
    <w:rsid w:val="00A55A8C"/>
    <w:rsid w:val="00A55AAD"/>
    <w:rsid w:val="00A63EDE"/>
    <w:rsid w:val="00A9435C"/>
    <w:rsid w:val="00A958AF"/>
    <w:rsid w:val="00A968AE"/>
    <w:rsid w:val="00AB0200"/>
    <w:rsid w:val="00AB226D"/>
    <w:rsid w:val="00AB7BA9"/>
    <w:rsid w:val="00AB7D0F"/>
    <w:rsid w:val="00AC220B"/>
    <w:rsid w:val="00AC2BD4"/>
    <w:rsid w:val="00AE05A1"/>
    <w:rsid w:val="00AE1FA0"/>
    <w:rsid w:val="00AE40BC"/>
    <w:rsid w:val="00AF7BB9"/>
    <w:rsid w:val="00B143B0"/>
    <w:rsid w:val="00B21433"/>
    <w:rsid w:val="00B21626"/>
    <w:rsid w:val="00B22AA9"/>
    <w:rsid w:val="00B250BA"/>
    <w:rsid w:val="00B30269"/>
    <w:rsid w:val="00B355BA"/>
    <w:rsid w:val="00B3776F"/>
    <w:rsid w:val="00B5421B"/>
    <w:rsid w:val="00B56267"/>
    <w:rsid w:val="00B56F73"/>
    <w:rsid w:val="00B63061"/>
    <w:rsid w:val="00B642FE"/>
    <w:rsid w:val="00B727D7"/>
    <w:rsid w:val="00B73B54"/>
    <w:rsid w:val="00B92727"/>
    <w:rsid w:val="00BD4ED7"/>
    <w:rsid w:val="00BE4EFB"/>
    <w:rsid w:val="00BF2D8B"/>
    <w:rsid w:val="00BF7A4C"/>
    <w:rsid w:val="00C00E22"/>
    <w:rsid w:val="00C01E1D"/>
    <w:rsid w:val="00C02DEC"/>
    <w:rsid w:val="00C12BF3"/>
    <w:rsid w:val="00C26C3B"/>
    <w:rsid w:val="00C55175"/>
    <w:rsid w:val="00C60283"/>
    <w:rsid w:val="00C6268E"/>
    <w:rsid w:val="00C63887"/>
    <w:rsid w:val="00C66666"/>
    <w:rsid w:val="00C70541"/>
    <w:rsid w:val="00C90122"/>
    <w:rsid w:val="00CA2910"/>
    <w:rsid w:val="00CD0648"/>
    <w:rsid w:val="00CD4CC5"/>
    <w:rsid w:val="00CE11E6"/>
    <w:rsid w:val="00CF6ECA"/>
    <w:rsid w:val="00D04A2D"/>
    <w:rsid w:val="00D10C75"/>
    <w:rsid w:val="00D2563E"/>
    <w:rsid w:val="00D32550"/>
    <w:rsid w:val="00D32C34"/>
    <w:rsid w:val="00D41598"/>
    <w:rsid w:val="00D46DE2"/>
    <w:rsid w:val="00D51E45"/>
    <w:rsid w:val="00D6012D"/>
    <w:rsid w:val="00D62BA5"/>
    <w:rsid w:val="00D63208"/>
    <w:rsid w:val="00D71F0E"/>
    <w:rsid w:val="00D72CC9"/>
    <w:rsid w:val="00DB2B0F"/>
    <w:rsid w:val="00DC2765"/>
    <w:rsid w:val="00DE006F"/>
    <w:rsid w:val="00DE1454"/>
    <w:rsid w:val="00DE1F0C"/>
    <w:rsid w:val="00DE5FB6"/>
    <w:rsid w:val="00DF2537"/>
    <w:rsid w:val="00E0152E"/>
    <w:rsid w:val="00E0221A"/>
    <w:rsid w:val="00E026AE"/>
    <w:rsid w:val="00E0284B"/>
    <w:rsid w:val="00E031E6"/>
    <w:rsid w:val="00E04E7F"/>
    <w:rsid w:val="00E079D9"/>
    <w:rsid w:val="00E10CC9"/>
    <w:rsid w:val="00E12411"/>
    <w:rsid w:val="00E12C39"/>
    <w:rsid w:val="00E1680C"/>
    <w:rsid w:val="00E30AAF"/>
    <w:rsid w:val="00E31BE5"/>
    <w:rsid w:val="00E339BA"/>
    <w:rsid w:val="00E37F5E"/>
    <w:rsid w:val="00E4108D"/>
    <w:rsid w:val="00E41DC5"/>
    <w:rsid w:val="00E4347D"/>
    <w:rsid w:val="00E478E4"/>
    <w:rsid w:val="00E55BBF"/>
    <w:rsid w:val="00E67FCD"/>
    <w:rsid w:val="00E814A4"/>
    <w:rsid w:val="00E91CD0"/>
    <w:rsid w:val="00E9398A"/>
    <w:rsid w:val="00E94289"/>
    <w:rsid w:val="00E9475A"/>
    <w:rsid w:val="00EA4CEE"/>
    <w:rsid w:val="00EA6B6E"/>
    <w:rsid w:val="00EA6BF1"/>
    <w:rsid w:val="00EB4217"/>
    <w:rsid w:val="00EB64DB"/>
    <w:rsid w:val="00EC3F5C"/>
    <w:rsid w:val="00EC7DAD"/>
    <w:rsid w:val="00ED0CAF"/>
    <w:rsid w:val="00ED577E"/>
    <w:rsid w:val="00EE41A3"/>
    <w:rsid w:val="00EF5BF8"/>
    <w:rsid w:val="00F06759"/>
    <w:rsid w:val="00F07A50"/>
    <w:rsid w:val="00F2388A"/>
    <w:rsid w:val="00F246DF"/>
    <w:rsid w:val="00F26603"/>
    <w:rsid w:val="00F43EB0"/>
    <w:rsid w:val="00F604D8"/>
    <w:rsid w:val="00F63209"/>
    <w:rsid w:val="00F83FC5"/>
    <w:rsid w:val="00F935FF"/>
    <w:rsid w:val="00FA390C"/>
    <w:rsid w:val="00FB3D96"/>
    <w:rsid w:val="00FB511D"/>
    <w:rsid w:val="00FC1A4A"/>
    <w:rsid w:val="00FC2E33"/>
    <w:rsid w:val="00FE57F5"/>
    <w:rsid w:val="00FF2B80"/>
    <w:rsid w:val="00FF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3AE5F1-1D55-40F9-8105-862EA3DD3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4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25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A1E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51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C2251-141A-42B3-9F77-A4786DDEC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17</Words>
  <Characters>694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cp:keywords/>
  <dc:description/>
  <cp:lastModifiedBy>i3</cp:lastModifiedBy>
  <cp:revision>2</cp:revision>
  <cp:lastPrinted>2016-10-04T13:30:00Z</cp:lastPrinted>
  <dcterms:created xsi:type="dcterms:W3CDTF">2016-10-12T08:11:00Z</dcterms:created>
  <dcterms:modified xsi:type="dcterms:W3CDTF">2016-10-12T08:11:00Z</dcterms:modified>
</cp:coreProperties>
</file>